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17" w:rsidRPr="004067DB" w:rsidRDefault="00BA4C17" w:rsidP="004067DB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vanish/>
          <w:sz w:val="40"/>
          <w:szCs w:val="40"/>
        </w:rPr>
      </w:pPr>
      <w:r w:rsidRPr="004067DB">
        <w:rPr>
          <w:rFonts w:ascii="TH SarabunPSK" w:eastAsia="Times New Roman" w:hAnsi="TH SarabunPSK" w:cs="TH SarabunPSK"/>
          <w:b/>
          <w:bCs/>
          <w:vanish/>
          <w:sz w:val="40"/>
          <w:szCs w:val="40"/>
          <w:cs/>
        </w:rPr>
        <w:t>ส่วนบนของฟอร์ม</w:t>
      </w:r>
    </w:p>
    <w:p w:rsidR="00D10578" w:rsidRPr="004067DB" w:rsidRDefault="00BA4C17" w:rsidP="004067DB">
      <w:pPr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6"/>
          <w:szCs w:val="36"/>
        </w:rPr>
      </w:pPr>
      <w:r w:rsidRPr="004067DB"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  <w:t>แบบสำรวจ</w:t>
      </w:r>
      <w:r w:rsidR="004067DB" w:rsidRPr="004067DB">
        <w:rPr>
          <w:rFonts w:ascii="TH SarabunPSK" w:eastAsia="Times New Roman" w:hAnsi="TH SarabunPSK" w:cs="TH SarabunPSK" w:hint="cs"/>
          <w:b/>
          <w:bCs/>
          <w:color w:val="333333"/>
          <w:sz w:val="36"/>
          <w:szCs w:val="36"/>
          <w:cs/>
        </w:rPr>
        <w:t>ความพึงพอใจต่อการนำองค์กร/</w:t>
      </w:r>
      <w:r w:rsidR="00895124" w:rsidRPr="004067DB">
        <w:rPr>
          <w:rFonts w:ascii="TH SarabunPSK" w:eastAsia="Times New Roman" w:hAnsi="TH SarabunPSK" w:cs="TH SarabunPSK" w:hint="cs"/>
          <w:b/>
          <w:bCs/>
          <w:color w:val="333333"/>
          <w:sz w:val="36"/>
          <w:szCs w:val="36"/>
          <w:cs/>
        </w:rPr>
        <w:t>การรับรู้ทิศทางองค์ก</w:t>
      </w:r>
      <w:r w:rsidR="00916A21" w:rsidRPr="004067DB">
        <w:rPr>
          <w:rFonts w:ascii="TH SarabunPSK" w:eastAsia="Times New Roman" w:hAnsi="TH SarabunPSK" w:cs="TH SarabunPSK" w:hint="cs"/>
          <w:b/>
          <w:bCs/>
          <w:color w:val="333333"/>
          <w:sz w:val="36"/>
          <w:szCs w:val="36"/>
          <w:cs/>
        </w:rPr>
        <w:t>ร</w:t>
      </w:r>
    </w:p>
    <w:p w:rsidR="004067DB" w:rsidRDefault="004067DB" w:rsidP="004067DB">
      <w:pPr>
        <w:tabs>
          <w:tab w:val="left" w:pos="720"/>
          <w:tab w:val="left" w:pos="900"/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67DB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สำรวจ</w:t>
      </w:r>
      <w:r w:rsidRPr="004067DB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งานด้วยห</w:t>
      </w:r>
      <w:r w:rsidRPr="004067DB">
        <w:rPr>
          <w:rFonts w:ascii="TH SarabunPSK" w:hAnsi="TH SarabunPSK" w:cs="TH SarabunPSK"/>
          <w:b/>
          <w:bCs/>
          <w:sz w:val="36"/>
          <w:szCs w:val="36"/>
          <w:cs/>
        </w:rPr>
        <w:t>ลักธรรมาภิบาล</w:t>
      </w:r>
    </w:p>
    <w:p w:rsidR="00FF6A37" w:rsidRPr="004067DB" w:rsidRDefault="00FF6A37" w:rsidP="004067DB">
      <w:pPr>
        <w:tabs>
          <w:tab w:val="left" w:pos="720"/>
          <w:tab w:val="left" w:pos="900"/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67DB">
        <w:rPr>
          <w:rFonts w:ascii="TH SarabunPSK" w:eastAsia="Times New Roman" w:hAnsi="TH SarabunPSK" w:cs="TH SarabunPSK" w:hint="cs"/>
          <w:b/>
          <w:bCs/>
          <w:color w:val="333333"/>
          <w:sz w:val="36"/>
          <w:szCs w:val="36"/>
          <w:cs/>
        </w:rPr>
        <w:t>ของผู้อำนวยการกอง ศูนย์ สถาบัน สำนัก</w:t>
      </w:r>
    </w:p>
    <w:p w:rsidR="00FA6AB9" w:rsidRDefault="00FA6AB9" w:rsidP="004067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sz w:val="36"/>
          <w:szCs w:val="36"/>
        </w:rPr>
      </w:pPr>
      <w:r w:rsidRPr="004067DB">
        <w:rPr>
          <w:rFonts w:ascii="TH SarabunPSK" w:eastAsia="Times New Roman" w:hAnsi="TH SarabunPSK" w:cs="TH SarabunPSK" w:hint="cs"/>
          <w:b/>
          <w:bCs/>
          <w:color w:val="333333"/>
          <w:sz w:val="36"/>
          <w:szCs w:val="36"/>
          <w:cs/>
        </w:rPr>
        <w:t>ชื่อหน่วยงาน</w:t>
      </w:r>
      <w:r w:rsidR="008F694B" w:rsidRPr="004067DB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...............</w:t>
      </w:r>
      <w:r w:rsidR="004067DB" w:rsidRPr="004067DB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(กรุณาใส่ชื่อหน่วยงาน)....................</w:t>
      </w:r>
    </w:p>
    <w:p w:rsidR="004067DB" w:rsidRPr="004067DB" w:rsidRDefault="004067DB" w:rsidP="004067DB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333333"/>
          <w:sz w:val="36"/>
          <w:szCs w:val="36"/>
        </w:rPr>
      </w:pPr>
    </w:p>
    <w:p w:rsidR="00BA4C17" w:rsidRPr="009E1FB2" w:rsidRDefault="00BA4C17" w:rsidP="003D5855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8548A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u w:val="single"/>
          <w:cs/>
        </w:rPr>
        <w:t>คำชี้แจง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: โปรดทำเครื่องหมาย / ลงใน </w:t>
      </w:r>
      <w:r w:rsidR="005D149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( )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เติมข้อความลงในช่องว่างที่ตรงกับข้อมูลและความพึงพอใจของท่าน ซึ่งข้อมูลจะ</w:t>
      </w:r>
      <w:r w:rsidR="008058A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นำไปใช้ในการพัฒนาคุณภาพต่อไป </w:t>
      </w:r>
      <w:r w:rsidR="008058A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ดย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แบ่งออกเป็น </w:t>
      </w:r>
      <w:r w:rsidR="008058A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4</w:t>
      </w:r>
      <w:r w:rsidR="00D9351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="005D149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ส่วน 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ดังนี้</w:t>
      </w:r>
    </w:p>
    <w:p w:rsidR="00CD6DA7" w:rsidRDefault="00BA4C17" w:rsidP="003D5855">
      <w:pPr>
        <w:spacing w:after="107" w:line="246" w:lineRule="atLeast"/>
        <w:ind w:left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ส่วนที่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ป็นแบบสอบถามข้อมูลทั่วไปของผู้ตอบแบบสำรวจ</w:t>
      </w:r>
    </w:p>
    <w:p w:rsidR="00916A21" w:rsidRDefault="00916A21" w:rsidP="00916A21">
      <w:pPr>
        <w:spacing w:after="107" w:line="246" w:lineRule="atLeast"/>
        <w:ind w:left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117CE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ส่วนที่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2</w:t>
      </w:r>
      <w:r w:rsidRPr="00117CE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ำรวจความคิดเห็น</w:t>
      </w:r>
      <w:r w:rsidRPr="00117CE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กี่ยวกับ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วามพึงพอใจต่อการนำองค์</w:t>
      </w:r>
      <w:r w:rsidR="008058A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ร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</w:p>
    <w:p w:rsidR="006D47E7" w:rsidRDefault="005D1499" w:rsidP="00916A21">
      <w:pPr>
        <w:spacing w:after="107" w:line="246" w:lineRule="atLeast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ส่วนที่ </w:t>
      </w:r>
      <w:r w:rsidR="00916A21">
        <w:rPr>
          <w:rFonts w:ascii="TH SarabunPSK" w:eastAsia="Times New Roman" w:hAnsi="TH SarabunPSK" w:cs="TH SarabunPSK"/>
          <w:color w:val="333333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117CE0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ำรวจความคิดเห็นเกี่ยวกับ</w:t>
      </w:r>
      <w:r w:rsidR="008058A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รับรู้ทิศทางองค์กร</w:t>
      </w:r>
      <w:r w:rsidR="006D47E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ของบุ</w:t>
      </w:r>
      <w:bookmarkStart w:id="0" w:name="_GoBack"/>
      <w:bookmarkEnd w:id="0"/>
      <w:r w:rsidR="006D47E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ลากร</w:t>
      </w:r>
    </w:p>
    <w:p w:rsidR="008058AE" w:rsidRPr="008058AE" w:rsidRDefault="008058AE" w:rsidP="00916A21">
      <w:pPr>
        <w:spacing w:after="107" w:line="246" w:lineRule="atLeast"/>
        <w:ind w:firstLine="720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  <w:r w:rsidRPr="008058A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ส่วนที่ 4 </w:t>
      </w:r>
      <w:r w:rsidRPr="008058AE">
        <w:rPr>
          <w:rFonts w:ascii="TH SarabunPSK" w:hAnsi="TH SarabunPSK" w:cs="TH SarabunPSK" w:hint="cs"/>
          <w:sz w:val="32"/>
          <w:szCs w:val="32"/>
          <w:cs/>
        </w:rPr>
        <w:t>แบบสำรวจการบริหารงานด้วยห</w:t>
      </w:r>
      <w:r w:rsidRPr="008058AE">
        <w:rPr>
          <w:rFonts w:ascii="TH SarabunPSK" w:hAnsi="TH SarabunPSK" w:cs="TH SarabunPSK"/>
          <w:sz w:val="32"/>
          <w:szCs w:val="32"/>
          <w:cs/>
        </w:rPr>
        <w:t>ลักธรรมาภิบาล</w:t>
      </w:r>
    </w:p>
    <w:p w:rsidR="00FA6AB9" w:rsidRPr="004067DB" w:rsidRDefault="00E970AA" w:rsidP="00D96CC7">
      <w:pPr>
        <w:spacing w:after="107" w:line="246" w:lineRule="atLeast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ดยแสดงความคิดเห็นที่ตรงกับความคิดเห็นของท่าน ดังนี้</w:t>
      </w:r>
      <w:r w:rsidR="00916A2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้อยที่สุด  2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้อยมาก 3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านกลาง   4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มาก 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5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ากที่สุด</w:t>
      </w:r>
    </w:p>
    <w:p w:rsidR="00D96CC7" w:rsidRPr="009425C6" w:rsidRDefault="00D96CC7" w:rsidP="00D96CC7">
      <w:pPr>
        <w:spacing w:after="107" w:line="246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u w:val="single"/>
        </w:rPr>
      </w:pPr>
      <w:r w:rsidRPr="009425C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u w:val="single"/>
          <w:cs/>
        </w:rPr>
        <w:t xml:space="preserve">ส่วนที่ </w:t>
      </w:r>
      <w:r w:rsidRPr="009425C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u w:val="single"/>
        </w:rPr>
        <w:t xml:space="preserve">1 </w:t>
      </w:r>
      <w:r w:rsidRPr="009425C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u w:val="single"/>
          <w:cs/>
        </w:rPr>
        <w:t xml:space="preserve"> ข้อมูลทั่วไปของผู้ตอบแบบสำรวจ</w:t>
      </w:r>
    </w:p>
    <w:p w:rsid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ศ  ( ) ชาย  </w:t>
      </w:r>
      <w:r w:rsidR="00916A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หญิง  ( )</w:t>
      </w:r>
    </w:p>
    <w:p w:rsid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ายุตัว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่ำกว่า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>( )</w:t>
      </w:r>
      <w:r w:rsidR="00916A21">
        <w:rPr>
          <w:rFonts w:ascii="TH SarabunPSK" w:eastAsia="Calibri" w:hAnsi="TH SarabunPSK" w:cs="TH SarabunPSK"/>
          <w:sz w:val="32"/>
          <w:szCs w:val="32"/>
        </w:rPr>
        <w:t xml:space="preserve">  3</w:t>
      </w:r>
      <w:r w:rsidR="00916A21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40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ี    ( )  </w:t>
      </w:r>
      <w:r>
        <w:rPr>
          <w:rFonts w:ascii="TH SarabunPSK" w:eastAsia="Calibri" w:hAnsi="TH SarabunPSK" w:cs="TH SarabunPSK"/>
          <w:sz w:val="32"/>
          <w:szCs w:val="32"/>
        </w:rPr>
        <w:t>41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5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>5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ขึ้นไป</w:t>
      </w:r>
    </w:p>
    <w:p w:rsidR="00685B58" w:rsidRPr="00685B58" w:rsidRDefault="00685B58" w:rsidP="00685B58">
      <w:pPr>
        <w:pStyle w:val="a9"/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ยุงาน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( )  ต่ำกว่า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( )  </w:t>
      </w:r>
      <w:r w:rsidR="00916A21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10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( ) 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685B58">
        <w:rPr>
          <w:rFonts w:ascii="TH SarabunPSK" w:eastAsia="Calibri" w:hAnsi="TH SarabunPSK" w:cs="TH SarabunPSK"/>
          <w:sz w:val="32"/>
          <w:szCs w:val="32"/>
        </w:rPr>
        <w:t>1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685B58">
        <w:rPr>
          <w:rFonts w:ascii="TH SarabunPSK" w:eastAsia="Calibri" w:hAnsi="TH SarabunPSK" w:cs="TH SarabunPSK"/>
          <w:sz w:val="32"/>
          <w:szCs w:val="32"/>
        </w:rPr>
        <w:t>0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  ( )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685B58">
        <w:rPr>
          <w:rFonts w:ascii="TH SarabunPSK" w:eastAsia="Calibri" w:hAnsi="TH SarabunPSK" w:cs="TH SarabunPSK"/>
          <w:sz w:val="32"/>
          <w:szCs w:val="32"/>
        </w:rPr>
        <w:t>1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ขึ้นไป</w:t>
      </w:r>
    </w:p>
    <w:p w:rsidR="00685B58" w:rsidRP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  ( 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ยผู้สอน</w:t>
      </w:r>
      <w:r w:rsidR="00916A21">
        <w:rPr>
          <w:rFonts w:ascii="TH SarabunPSK" w:eastAsia="Calibri" w:hAnsi="TH SarabunPSK" w:cs="TH SarabunPSK" w:hint="cs"/>
          <w:sz w:val="32"/>
          <w:szCs w:val="32"/>
          <w:cs/>
        </w:rPr>
        <w:t xml:space="preserve">(โปรดระบุตำแหน่ง)..............................    (  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ยสนับสนุน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C54504" w:rsidRPr="00916A21" w:rsidRDefault="00685B58" w:rsidP="00916A21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 w:rsidR="00916A21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="00C54504" w:rsidRPr="00916A21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สายสนับสนุน</w:t>
      </w:r>
    </w:p>
    <w:p w:rsidR="00685B58" w:rsidRDefault="00916A21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 w:rsidR="004067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ดับปฏิบัติการ   ( )</w:t>
      </w:r>
      <w:r w:rsidR="004067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   ( )</w:t>
      </w:r>
      <w:r w:rsidR="004067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งาน   ( )</w:t>
      </w:r>
      <w:r w:rsidR="004067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พิเศษ  ( )</w:t>
      </w:r>
      <w:r w:rsidR="004067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85B58">
        <w:rPr>
          <w:rFonts w:ascii="TH SarabunPSK" w:eastAsia="Calibri" w:hAnsi="TH SarabunPSK" w:cs="TH SarabunPSK" w:hint="cs"/>
          <w:sz w:val="32"/>
          <w:szCs w:val="32"/>
          <w:cs/>
        </w:rPr>
        <w:t>ช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าญงานพิเศษ </w:t>
      </w:r>
    </w:p>
    <w:p w:rsidR="00685B58" w:rsidRPr="00685B58" w:rsidRDefault="00685B58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) อื่นๆ โปรดระบุ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>………………………………..</w:t>
      </w:r>
      <w:r w:rsidR="0050035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</w:p>
    <w:p w:rsid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วุฒิการศึกษา</w:t>
      </w:r>
      <w:r w:rsidR="00916A21">
        <w:rPr>
          <w:rFonts w:ascii="TH SarabunPSK" w:eastAsia="Calibri" w:hAnsi="TH SarabunPSK" w:cs="TH SarabunPSK"/>
          <w:sz w:val="32"/>
          <w:szCs w:val="32"/>
          <w:cs/>
        </w:rPr>
        <w:t xml:space="preserve">  ( )</w:t>
      </w:r>
      <w:r w:rsidR="004067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่ำกว่าปริญญาตรี </w:t>
      </w:r>
      <w:r w:rsidR="00916A21">
        <w:rPr>
          <w:rFonts w:ascii="TH SarabunPSK" w:eastAsia="Calibri" w:hAnsi="TH SarabunPSK" w:cs="TH SarabunPSK" w:hint="cs"/>
          <w:sz w:val="32"/>
          <w:szCs w:val="32"/>
          <w:cs/>
        </w:rPr>
        <w:t xml:space="preserve">   ( )</w:t>
      </w:r>
      <w:r w:rsidR="004067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ิญญาตรี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916A21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 w:rsidR="004067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ปริญญาโท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 w:rsidR="004067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ิญญาเอก  </w:t>
      </w:r>
    </w:p>
    <w:p w:rsidR="00685B58" w:rsidRDefault="00685B58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 อื่นๆ โปรดระบุ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>………………………………..</w:t>
      </w:r>
    </w:p>
    <w:p w:rsidR="009425C6" w:rsidRPr="009425C6" w:rsidRDefault="009425C6" w:rsidP="009425C6">
      <w:pPr>
        <w:pStyle w:val="a9"/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น่วยงานที่ท่านสังกัด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685B58" w:rsidRDefault="00685B58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425C6" w:rsidRDefault="009425C6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425C6" w:rsidRDefault="009425C6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425C6" w:rsidRDefault="009425C6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425C6" w:rsidRDefault="009425C6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6D2E50" w:rsidRDefault="00117CE0" w:rsidP="00D142C2">
      <w:pPr>
        <w:spacing w:after="107" w:line="246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</w:p>
    <w:p w:rsidR="006D2E50" w:rsidRDefault="006D2E50" w:rsidP="00D142C2">
      <w:pPr>
        <w:spacing w:after="107" w:line="246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D142C2" w:rsidRPr="00D3373B" w:rsidRDefault="00117CE0" w:rsidP="00D142C2">
      <w:pPr>
        <w:spacing w:after="107" w:line="246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lastRenderedPageBreak/>
        <w:t xml:space="preserve">ส่วนที่ </w:t>
      </w:r>
      <w:r w:rsidR="00FF6A37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</w:t>
      </w:r>
      <w:r w:rsidR="00D142C2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ความพึงพอใจต่อการนำองค์ก</w:t>
      </w:r>
      <w:r w:rsidR="00D142C2" w:rsidRPr="00D3373B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รของผู้</w:t>
      </w:r>
      <w:r w:rsidR="00FF6A37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อำนวยการกอง ศูนย์ สถาบัน สำนัก</w:t>
      </w:r>
    </w:p>
    <w:tbl>
      <w:tblPr>
        <w:tblStyle w:val="a8"/>
        <w:tblW w:w="10120" w:type="dxa"/>
        <w:tblInd w:w="108" w:type="dxa"/>
        <w:tblLook w:val="04A0" w:firstRow="1" w:lastRow="0" w:firstColumn="1" w:lastColumn="0" w:noHBand="0" w:noVBand="1"/>
      </w:tblPr>
      <w:tblGrid>
        <w:gridCol w:w="7603"/>
        <w:gridCol w:w="531"/>
        <w:gridCol w:w="485"/>
        <w:gridCol w:w="531"/>
        <w:gridCol w:w="485"/>
        <w:gridCol w:w="485"/>
      </w:tblGrid>
      <w:tr w:rsidR="009425C6" w:rsidTr="009425C6">
        <w:trPr>
          <w:tblHeader/>
        </w:trPr>
        <w:tc>
          <w:tcPr>
            <w:tcW w:w="7603" w:type="dxa"/>
            <w:vMerge w:val="restart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517" w:type="dxa"/>
            <w:gridSpan w:val="5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425C6" w:rsidTr="009425C6">
        <w:trPr>
          <w:tblHeader/>
        </w:trPr>
        <w:tc>
          <w:tcPr>
            <w:tcW w:w="7603" w:type="dxa"/>
            <w:vMerge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9425C6" w:rsidTr="009425C6">
        <w:tc>
          <w:tcPr>
            <w:tcW w:w="7603" w:type="dxa"/>
          </w:tcPr>
          <w:p w:rsidR="009425C6" w:rsidRDefault="009425C6" w:rsidP="006D2E50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ทิศทางขององค์ก</w:t>
            </w:r>
            <w:r w:rsidRPr="009E1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="006D2E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อำนวยการ</w:t>
            </w: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742267" w:rsidRDefault="009425C6" w:rsidP="0074226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6E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</w:t>
            </w:r>
            <w:r w:rsidRPr="00D036E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742267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ทิศทาง</w:t>
            </w:r>
            <w:r w:rsidR="00742267">
              <w:rPr>
                <w:rFonts w:ascii="TH SarabunPSK" w:hAnsi="TH SarabunPSK" w:cs="TH SarabunPSK" w:hint="cs"/>
                <w:sz w:val="32"/>
                <w:szCs w:val="32"/>
                <w:cs/>
              </w:rPr>
              <w:t>/เป้าหมาย</w:t>
            </w:r>
            <w:r w:rsidR="00742267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ของ</w:t>
            </w:r>
            <w:r w:rsidR="0074226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ชัดเจนและครอบคลุม</w:t>
            </w:r>
            <w:r w:rsidRPr="00B869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คัญโดยใช้กระบวนการมีส่วนร่วมของบุคลากรทุกระดับ </w:t>
            </w:r>
            <w:r w:rsidR="0074226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742267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ทางองค์กร รวมถึงการกำหนดวิสัยทัศน์ เป้าหมาย และวัตถุประสงค์การทำงาน)</w:t>
            </w: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42267" w:rsidRPr="00742267" w:rsidTr="009425C6">
        <w:tc>
          <w:tcPr>
            <w:tcW w:w="7603" w:type="dxa"/>
          </w:tcPr>
          <w:p w:rsidR="009425C6" w:rsidRPr="00742267" w:rsidRDefault="009425C6" w:rsidP="00742267">
            <w:pPr>
              <w:spacing w:before="100" w:after="1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2267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6D2E50" w:rsidRPr="007422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422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มีการกำหนดตัวชี้วัดสำคัญที่บอกความสำเร็จของหน่วยงาน (ตัวชี้วัดความสำเร็จควรจะสอดคล้องกับวิสัยทัศน์หรือเป้าประสงค์ หรือวัตถุประสงค์ หรือค่านิยมองค์กร)</w:t>
            </w:r>
          </w:p>
        </w:tc>
        <w:tc>
          <w:tcPr>
            <w:tcW w:w="531" w:type="dxa"/>
          </w:tcPr>
          <w:p w:rsidR="009425C6" w:rsidRPr="00742267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Pr="00742267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Pr="00742267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Pr="00742267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Pr="00742267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37CC7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ตามแผนการดำเนินงานที่กำหนดไว้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Default="009425C6" w:rsidP="00742267">
            <w:pPr>
              <w:spacing w:before="100" w:after="1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6D2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</w:t>
            </w:r>
            <w:r w:rsidR="006D2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แบบอย่างที่ดีในการ</w:t>
            </w:r>
            <w:r w:rsidR="007422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หารจัดการองค์กรให้ไปสู่ความเป็นเลิศ (แบบอย่างที่ดี เช่น การกำกับติดตามงาน การปรับปรุงงาน การพัฒนานวัตกรรม การประพฤติปฏิบัติอย่างมีจริยธรรม ฯลฯ)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ถ่ายทอดทิศทางองค์กรไปสู่การปฏิบัติ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D036E5" w:rsidRDefault="009425C6" w:rsidP="006D2E5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6E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</w:t>
            </w:r>
            <w:r w:rsidRPr="00D036E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036E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036E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ร่วมมือกับ</w:t>
            </w:r>
            <w:r w:rsidRPr="00D036E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Pr="00D036E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เพื่อให้การดำเนินงานเป็นไปตามเป้าหมายที่วางไว้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สื่อสารโต้ตอบแบบ </w:t>
            </w:r>
            <w:r w:rsidRPr="009E1FB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742267">
              <w:rPr>
                <w:rFonts w:ascii="TH SarabunPSK" w:hAnsi="TH SarabunPSK" w:cs="TH SarabunPSK"/>
                <w:sz w:val="32"/>
                <w:szCs w:val="32"/>
                <w:cs/>
              </w:rPr>
              <w:t>ทิศทาง (เป็นทางการ/ไม่เป็</w:t>
            </w:r>
            <w:r w:rsidR="0074226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742267">
              <w:rPr>
                <w:rFonts w:ascii="TH SarabunPSK" w:hAnsi="TH SarabunPSK" w:cs="TH SarabunPSK"/>
                <w:sz w:val="32"/>
                <w:szCs w:val="32"/>
                <w:cs/>
              </w:rPr>
              <w:t>ทางการ</w:t>
            </w:r>
            <w:r w:rsidR="00406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742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บุคลากร) 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เข้าใจที่ถูกต้อง ตรงกัน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742267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/หรือ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ทุกระดับ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ห้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บรรลุวัตถุประสงค์ข</w:t>
            </w:r>
            <w:r w:rsidR="006D2E50">
              <w:rPr>
                <w:rFonts w:ascii="TH SarabunPSK" w:hAnsi="TH SarabunPSK" w:cs="TH SarabunPSK"/>
                <w:sz w:val="32"/>
                <w:szCs w:val="32"/>
                <w:cs/>
              </w:rPr>
              <w:t>ององค์กร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ต็มศักยภาพ</w:t>
            </w:r>
            <w:r w:rsidR="00742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22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ปิดโอกาสให้ไปเพิ่มพูนความรู้/ใช้ความรู้ในการทำงาน/สอนงานและให้คำปรึกษา)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6D2E5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ร้างบรรยากาศและการมีส่วนร่วมของผู้</w:t>
            </w:r>
            <w:r w:rsidR="006D2E5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ำนวยการ</w:t>
            </w: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กิจกรรมต่างๆ เกี่ยวกับการพัฒนาองค์กร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4067D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5B2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เพื่อ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ผูกพันและความร่วมมือภายใน</w:t>
            </w:r>
            <w:r w:rsidR="004067D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รงจูงใจเพื่อให้บุคลากรสามารถปฏิบัติงานได้ตามเป้าหมาย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E5A9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ม</w:t>
            </w:r>
            <w:r w:rsidR="006D2E50">
              <w:rPr>
                <w:rFonts w:ascii="TH SarabunPSK" w:hAnsi="TH SarabunPSK" w:cs="TH SarabunPSK"/>
                <w:sz w:val="32"/>
                <w:szCs w:val="32"/>
                <w:cs/>
              </w:rPr>
              <w:t>อบอำนาจในการตัดสินใจการดำเนินงาน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บุคลากรฝ่ายต่างๆ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มอบหมายงานและภาระงาน</w:t>
            </w:r>
            <w:r w:rsidR="008E5A9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="008E5A9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ามารถ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6D2E5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ห้ค</w:t>
            </w:r>
            <w:r w:rsidR="008E5A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ามสำคัญเรื่องธรรมาภิบาลของ</w:t>
            </w:r>
            <w:r w:rsidR="008E5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</w:t>
            </w:r>
            <w:r w:rsidR="008E5A9D">
              <w:rPr>
                <w:rFonts w:ascii="TH SarabunPSK" w:hAnsi="TH SarabunPSK" w:cs="TH SarabunPSK"/>
                <w:sz w:val="32"/>
                <w:szCs w:val="32"/>
                <w:cs/>
              </w:rPr>
              <w:t>รงานโดยคำนึงถึงประโยชน์ของ</w:t>
            </w:r>
            <w:r w:rsidR="008E5A9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 ( เช่น การประหยัด/ความคุ้มค่า/การลดขั้นตอน/การจัดการข้อร้องเรียน/การปรับปรุงการทำงาน</w:t>
            </w:r>
            <w:r w:rsidR="008E5A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รับปรุงผลการดำเนินงานอย่างต่อเนื่อง </w:t>
            </w:r>
            <w:r w:rsidR="006A70C6">
              <w:rPr>
                <w:rFonts w:ascii="TH SarabunPSK" w:hAnsi="TH SarabunPSK" w:cs="TH SarabunPSK" w:hint="cs"/>
                <w:sz w:val="32"/>
                <w:szCs w:val="32"/>
                <w:cs/>
              </w:rPr>
              <w:t>(เช่น นำเอาปัญหามาสู่การแก้ไขจนเห็นผลชัดเจนหรือมีนวัตกรรมจากการปรับปรุงงาน)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4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างแผน</w:t>
            </w:r>
            <w:r w:rsidR="006A70C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ำหนดแนวท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ก้าวหน้าให้กับบุคลากรทุกสายงาน </w:t>
            </w:r>
            <w:r w:rsidR="008C79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058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C79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58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A70C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เตรียมความพร้อมให้มีตำแหน่งที่สูงขึ้นหรือการพัฒนาและฝึกอบรมให้ตรงกับสายงาน)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ป็นตัวอย่างที่ดี (</w:t>
            </w: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ole Model</w:t>
            </w: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 ของผู้บริหารในการดำเนินการเรื่องต่างๆ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ัวต่อบุคลากรอย่างเท่าเทียมกัน เป็นธรรม และไม่เลือกปฏิบัติ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8C7948" w:rsidRDefault="006A70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9425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25C6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ธรรม จริยธรรมของผู้บริหาร</w:t>
            </w:r>
            <w:r w:rsidR="008C79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7948">
              <w:rPr>
                <w:rFonts w:ascii="TH SarabunPSK" w:hAnsi="TH SarabunPSK" w:cs="TH SarabunPSK" w:hint="cs"/>
                <w:sz w:val="32"/>
                <w:szCs w:val="32"/>
                <w:cs/>
              </w:rPr>
              <w:t>(ความซื่อสัตย์สุจริต โปร่งใส ปราศจากทุจริต)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067DB" w:rsidRDefault="004067DB" w:rsidP="00FF6A37">
      <w:pPr>
        <w:spacing w:after="107" w:line="246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FF6A37" w:rsidRPr="00566C10" w:rsidRDefault="00FF6A37" w:rsidP="00FF6A37">
      <w:pPr>
        <w:spacing w:after="107" w:line="246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566C1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ส่วนที่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3</w:t>
      </w:r>
      <w:r w:rsidRPr="00566C1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Pr="00566C1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การรับรู้ทิศทางองค์กร</w:t>
      </w:r>
      <w:r w:rsidRPr="00D3373B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ผู้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อำนวยการกอง ศูนย์ สถาบัน สำนัก</w:t>
      </w:r>
      <w:r w:rsidRPr="00566C1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540"/>
        <w:gridCol w:w="450"/>
        <w:gridCol w:w="540"/>
        <w:gridCol w:w="540"/>
        <w:gridCol w:w="450"/>
      </w:tblGrid>
      <w:tr w:rsidR="00FF6A37" w:rsidRPr="008D25A8" w:rsidTr="00C9594D">
        <w:trPr>
          <w:cantSplit/>
          <w:trHeight w:val="185"/>
          <w:tblHeader/>
        </w:trPr>
        <w:tc>
          <w:tcPr>
            <w:tcW w:w="7920" w:type="dxa"/>
            <w:vMerge w:val="restart"/>
            <w:vAlign w:val="center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8D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520" w:type="dxa"/>
            <w:gridSpan w:val="5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F6A37" w:rsidRPr="008D25A8" w:rsidTr="00C9594D">
        <w:trPr>
          <w:cantSplit/>
          <w:trHeight w:val="185"/>
          <w:tblHeader/>
        </w:trPr>
        <w:tc>
          <w:tcPr>
            <w:tcW w:w="7920" w:type="dxa"/>
            <w:vMerge/>
            <w:tcBorders>
              <w:bottom w:val="single" w:sz="4" w:space="0" w:color="auto"/>
            </w:tcBorders>
          </w:tcPr>
          <w:p w:rsidR="00FF6A37" w:rsidRPr="008D25A8" w:rsidRDefault="00FF6A37" w:rsidP="00C959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F6A37" w:rsidRPr="008D25A8" w:rsidTr="00C9594D">
        <w:trPr>
          <w:cantSplit/>
          <w:trHeight w:val="185"/>
        </w:trPr>
        <w:tc>
          <w:tcPr>
            <w:tcW w:w="7920" w:type="dxa"/>
            <w:tcBorders>
              <w:bottom w:val="single" w:sz="4" w:space="0" w:color="auto"/>
            </w:tcBorders>
          </w:tcPr>
          <w:p w:rsidR="00FF6A37" w:rsidRPr="008D25A8" w:rsidRDefault="00FF6A37" w:rsidP="00C959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ับรู้วิสัยทัศน์ พันธกิจ  ค่านิยมหรือวัฒนธรรมองค์การ 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6A37" w:rsidRPr="008D25A8" w:rsidTr="00C9594D">
        <w:trPr>
          <w:trHeight w:val="185"/>
        </w:trPr>
        <w:tc>
          <w:tcPr>
            <w:tcW w:w="7920" w:type="dxa"/>
          </w:tcPr>
          <w:p w:rsidR="00FF6A37" w:rsidRPr="006D2E50" w:rsidRDefault="006D2E50" w:rsidP="006D2E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406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6A37" w:rsidRP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ท่านมีการ</w:t>
            </w:r>
            <w:r w:rsidR="008C7948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และ</w:t>
            </w:r>
            <w:r w:rsidR="00FF6A37" w:rsidRP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="00FF6A37" w:rsidRPr="006D2E50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  <w:r w:rsidR="008C794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FF6A37" w:rsidRPr="006D2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นธก</w:t>
            </w:r>
            <w:r w:rsidRPr="006D2E50">
              <w:rPr>
                <w:rFonts w:ascii="TH SarabunPSK" w:hAnsi="TH SarabunPSK" w:cs="TH SarabunPSK"/>
                <w:sz w:val="32"/>
                <w:szCs w:val="32"/>
                <w:cs/>
              </w:rPr>
              <w:t>ิจ</w:t>
            </w:r>
            <w:r w:rsidR="008C79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วัตถุประสงค์ หรือ</w:t>
            </w:r>
            <w:r w:rsidRPr="006D2E50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</w:t>
            </w:r>
            <w:r w:rsidR="008C79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2E50">
              <w:rPr>
                <w:rFonts w:ascii="TH SarabunPSK" w:hAnsi="TH SarabunPSK" w:cs="TH SarabunPSK"/>
                <w:sz w:val="32"/>
                <w:szCs w:val="32"/>
                <w:cs/>
              </w:rPr>
              <w:t>หรือวัฒนธรรมองค์ก</w:t>
            </w:r>
            <w:r w:rsidR="00FF6A37" w:rsidRPr="006D2E50">
              <w:rPr>
                <w:rFonts w:ascii="TH SarabunPSK" w:hAnsi="TH SarabunPSK" w:cs="TH SarabunPSK"/>
                <w:sz w:val="32"/>
                <w:szCs w:val="32"/>
                <w:cs/>
              </w:rPr>
              <w:t>รผ่านช่องทางต่างๆ</w:t>
            </w:r>
            <w:r w:rsidRPr="006D2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6A37" w:rsidRPr="006D2E5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เกี่ยวข้องได้รับทราบ เช่น เว็บไซต์ของหน่วยงาน</w:t>
            </w: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6A37" w:rsidRPr="008D25A8" w:rsidTr="00C9594D">
        <w:trPr>
          <w:trHeight w:val="185"/>
        </w:trPr>
        <w:tc>
          <w:tcPr>
            <w:tcW w:w="7920" w:type="dxa"/>
          </w:tcPr>
          <w:p w:rsidR="00671CC9" w:rsidRDefault="008C7948" w:rsidP="00C9594D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F6A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F6A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6A37" w:rsidRPr="00671CC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</w:t>
            </w:r>
            <w:r w:rsidR="00FF6A3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วิสัย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D2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นธ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วัตถุประสงค์ หรือ</w:t>
            </w:r>
            <w:r w:rsidRPr="006D2E50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2E50">
              <w:rPr>
                <w:rFonts w:ascii="TH SarabunPSK" w:hAnsi="TH SarabunPSK" w:cs="TH SarabunPSK"/>
                <w:sz w:val="32"/>
                <w:szCs w:val="32"/>
                <w:cs/>
              </w:rPr>
              <w:t>หรือวัฒนธรรม</w:t>
            </w:r>
          </w:p>
          <w:p w:rsidR="00FF6A37" w:rsidRPr="00D10578" w:rsidRDefault="008C7948" w:rsidP="00C9594D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2E50">
              <w:rPr>
                <w:rFonts w:ascii="TH SarabunPSK" w:hAnsi="TH SarabunPSK" w:cs="TH SarabunPSK"/>
                <w:sz w:val="32"/>
                <w:szCs w:val="32"/>
                <w:cs/>
              </w:rPr>
              <w:t>องค์กร</w:t>
            </w:r>
            <w:r w:rsidR="00FF6A3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ของท่าน</w:t>
            </w: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6A37" w:rsidRPr="008D25A8" w:rsidTr="00C9594D">
        <w:trPr>
          <w:trHeight w:val="185"/>
        </w:trPr>
        <w:tc>
          <w:tcPr>
            <w:tcW w:w="7920" w:type="dxa"/>
          </w:tcPr>
          <w:p w:rsidR="00FF6A37" w:rsidRPr="00D8012A" w:rsidRDefault="00FF6A37" w:rsidP="00C9594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D801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Pr="00D801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ับรู้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ึงผลการดำเนินการที่คาดหวัง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ด้านทิศทางองค์กร</w:t>
            </w: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6A37" w:rsidRPr="008D25A8" w:rsidTr="00C9594D">
        <w:trPr>
          <w:trHeight w:val="185"/>
        </w:trPr>
        <w:tc>
          <w:tcPr>
            <w:tcW w:w="7920" w:type="dxa"/>
          </w:tcPr>
          <w:p w:rsidR="00671CC9" w:rsidRDefault="00FF6A37" w:rsidP="00C9594D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00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5D50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500353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</w:t>
            </w:r>
            <w:r w:rsidRPr="00445D50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ให้ท่านได้รับทราบถึงเป้าหมายหรือสิ่งที่หน่วยงานคาดหวัง</w:t>
            </w:r>
            <w:r w:rsidR="008C794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</w:t>
            </w:r>
          </w:p>
          <w:p w:rsidR="00FF6A37" w:rsidRPr="008D25A8" w:rsidRDefault="008C7948" w:rsidP="00C9594D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หมายสำคัญของหน่วยงาน</w:t>
            </w: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6A37" w:rsidRPr="008D25A8" w:rsidTr="00C9594D">
        <w:trPr>
          <w:trHeight w:val="185"/>
        </w:trPr>
        <w:tc>
          <w:tcPr>
            <w:tcW w:w="7920" w:type="dxa"/>
          </w:tcPr>
          <w:p w:rsidR="00671CC9" w:rsidRDefault="00FF6A37" w:rsidP="00500353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00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500353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ร้างบรรยากาศ</w:t>
            </w:r>
            <w:r w:rsidR="008C794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ุคลากรทุก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</w:t>
            </w:r>
            <w:r w:rsidR="008C79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ทำ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</w:t>
            </w:r>
          </w:p>
          <w:p w:rsidR="00FF6A37" w:rsidRPr="008D25A8" w:rsidRDefault="00FF6A37" w:rsidP="00500353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บรรลุเป้าหมาย</w:t>
            </w: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6A37" w:rsidRPr="008D25A8" w:rsidTr="00C9594D">
        <w:trPr>
          <w:trHeight w:val="185"/>
        </w:trPr>
        <w:tc>
          <w:tcPr>
            <w:tcW w:w="7920" w:type="dxa"/>
          </w:tcPr>
          <w:p w:rsidR="00500353" w:rsidRDefault="00FF6A37" w:rsidP="00C9594D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50035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ื่อสารให้ทราบถึงผลการดำเนินงานที่สำคัญในด้านต่างๆ</w:t>
            </w:r>
            <w:r w:rsidR="00500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มาของ</w:t>
            </w:r>
          </w:p>
          <w:p w:rsidR="00FF6A37" w:rsidRDefault="00FF6A37" w:rsidP="00C9594D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ทั้งเรื่องที่ประสบความสำเร็จและเรื่องที่ต้องแก้ไขปรับปรุง </w:t>
            </w: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6A37" w:rsidRPr="008D25A8" w:rsidTr="00C9594D">
        <w:trPr>
          <w:trHeight w:val="185"/>
        </w:trPr>
        <w:tc>
          <w:tcPr>
            <w:tcW w:w="7920" w:type="dxa"/>
          </w:tcPr>
          <w:p w:rsidR="00500353" w:rsidRDefault="00FF6A37" w:rsidP="00500353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00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035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ใช้วิธีการที่เหมาะสมในการสื่อสารกับบุคลากรเพื่อให้เกิดความเข้าใจในการ</w:t>
            </w:r>
          </w:p>
          <w:p w:rsidR="00FF6A37" w:rsidRPr="008D25A8" w:rsidRDefault="00FF6A37" w:rsidP="00500353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 </w:t>
            </w: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F6A37" w:rsidRPr="008D25A8" w:rsidRDefault="00FF6A37" w:rsidP="00C959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067DB" w:rsidRDefault="00D142C2" w:rsidP="00671CC9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 w:hint="cs"/>
          <w:i/>
          <w:iCs/>
          <w:sz w:val="28"/>
        </w:rPr>
      </w:pPr>
      <w:r w:rsidRPr="009425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7DB" w:rsidRDefault="004067DB" w:rsidP="008F694B">
      <w:pPr>
        <w:spacing w:after="0" w:line="240" w:lineRule="auto"/>
        <w:ind w:left="5760" w:firstLine="720"/>
        <w:rPr>
          <w:rFonts w:ascii="TH SarabunPSK" w:eastAsia="Times New Roman" w:hAnsi="TH SarabunPSK" w:cs="TH SarabunPSK"/>
          <w:i/>
          <w:iCs/>
          <w:sz w:val="28"/>
        </w:rPr>
      </w:pPr>
    </w:p>
    <w:p w:rsidR="004067DB" w:rsidRPr="008058AE" w:rsidRDefault="008058AE" w:rsidP="008058AE">
      <w:pPr>
        <w:spacing w:after="0"/>
        <w:jc w:val="center"/>
        <w:rPr>
          <w:rFonts w:ascii="TH SarabunPSK" w:eastAsia="Times New Roman" w:hAnsi="TH SarabunPSK" w:cs="TH SarabunPSK" w:hint="cs"/>
          <w:i/>
          <w:iCs/>
          <w:sz w:val="28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4 </w:t>
      </w:r>
      <w:r w:rsidR="004067DB" w:rsidRPr="0014377D">
        <w:rPr>
          <w:rFonts w:ascii="TH SarabunPSK" w:hAnsi="TH SarabunPSK" w:cs="TH SarabunPSK"/>
          <w:b/>
          <w:bCs/>
          <w:sz w:val="36"/>
          <w:szCs w:val="36"/>
          <w:cs/>
        </w:rPr>
        <w:t>แบบส</w:t>
      </w:r>
      <w:r w:rsidR="004067DB" w:rsidRPr="0014377D">
        <w:rPr>
          <w:rFonts w:ascii="TH SarabunPSK" w:hAnsi="TH SarabunPSK" w:cs="TH SarabunPSK" w:hint="cs"/>
          <w:b/>
          <w:bCs/>
          <w:sz w:val="36"/>
          <w:szCs w:val="36"/>
          <w:cs/>
        </w:rPr>
        <w:t>ำรวจการบริหารงานด้วยห</w:t>
      </w:r>
      <w:r w:rsidR="004067DB" w:rsidRPr="0014377D">
        <w:rPr>
          <w:rFonts w:ascii="TH SarabunPSK" w:hAnsi="TH SarabunPSK" w:cs="TH SarabunPSK"/>
          <w:b/>
          <w:bCs/>
          <w:sz w:val="36"/>
          <w:szCs w:val="36"/>
          <w:cs/>
        </w:rPr>
        <w:t>ลักธรรมาภิบาล</w:t>
      </w:r>
      <w:r w:rsidR="00671CC9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4067DB" w:rsidRPr="0014377D"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</w:t>
      </w:r>
    </w:p>
    <w:p w:rsidR="004067DB" w:rsidRPr="00F7080C" w:rsidRDefault="004067DB" w:rsidP="00671CC9">
      <w:pPr>
        <w:spacing w:after="0"/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</w:pPr>
      <w:r w:rsidRPr="00B55B8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B55B89">
        <w:rPr>
          <w:rFonts w:ascii="TH SarabunPSK" w:hAnsi="TH SarabunPSK" w:cs="TH SarabunPSK"/>
          <w:sz w:val="30"/>
          <w:szCs w:val="30"/>
          <w:cs/>
        </w:rPr>
        <w:t>แบบสอบถามฉบับนี้มุ่ง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ะตรวจสอบการบริหารงานของผู้บริหารระดับผู้อำนวยการของหน่วยงานสนับสนุ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มหาวิทยาลัยขอนแก่น  เพื่อแสดงให้เห็นว่าผู้บริหารบริหารงานด้วยหลักธรรมาภิบาล โดยคำนึงถึงประโยชน์ของหน่วยงาน บุคลากร ผู้รับบริการและผู้มีส่วนได้ส่วนเสีย    </w:t>
      </w:r>
    </w:p>
    <w:p w:rsidR="004067DB" w:rsidRPr="00B55B89" w:rsidRDefault="004067DB" w:rsidP="00671CC9">
      <w:pPr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กรุณาทำ</w:t>
      </w:r>
      <w:r w:rsidRPr="00B55B89">
        <w:rPr>
          <w:rFonts w:ascii="TH SarabunPSK" w:hAnsi="TH SarabunPSK" w:cs="TH SarabunPSK"/>
          <w:sz w:val="30"/>
          <w:szCs w:val="30"/>
          <w:cs/>
        </w:rPr>
        <w:t xml:space="preserve">เครื่องหมาย   </w:t>
      </w:r>
      <w:r w:rsidRPr="00B55B89">
        <w:rPr>
          <w:rFonts w:ascii="TH SarabunPSK" w:hAnsi="TH SarabunPSK" w:cs="TH SarabunPSK"/>
          <w:b/>
          <w:bCs/>
          <w:sz w:val="30"/>
          <w:szCs w:val="30"/>
        </w:rPr>
        <w:sym w:font="Wingdings 2" w:char="F050"/>
      </w:r>
      <w:r>
        <w:rPr>
          <w:rFonts w:ascii="TH SarabunPSK" w:hAnsi="TH SarabunPSK" w:cs="TH SarabunPSK"/>
          <w:sz w:val="30"/>
          <w:szCs w:val="30"/>
          <w:cs/>
        </w:rPr>
        <w:t>ลงในช่</w:t>
      </w:r>
      <w:r>
        <w:rPr>
          <w:rFonts w:ascii="TH SarabunPSK" w:hAnsi="TH SarabunPSK" w:cs="TH SarabunPSK" w:hint="cs"/>
          <w:sz w:val="30"/>
          <w:szCs w:val="30"/>
          <w:cs/>
        </w:rPr>
        <w:t>อ</w:t>
      </w:r>
      <w:r w:rsidRPr="00B55B89">
        <w:rPr>
          <w:rFonts w:ascii="TH SarabunPSK" w:hAnsi="TH SarabunPSK" w:cs="TH SarabunPSK"/>
          <w:sz w:val="30"/>
          <w:szCs w:val="30"/>
          <w:cs/>
        </w:rPr>
        <w:t>งระดับการบริหารงาน</w:t>
      </w:r>
      <w:r>
        <w:rPr>
          <w:rFonts w:ascii="TH SarabunPSK" w:hAnsi="TH SarabunPSK" w:cs="TH SarabunPSK" w:hint="cs"/>
          <w:sz w:val="30"/>
          <w:szCs w:val="30"/>
          <w:cs/>
        </w:rPr>
        <w:t>ตามหลักธรรมาภิบาล  ได้แก่</w:t>
      </w:r>
    </w:p>
    <w:p w:rsidR="004067DB" w:rsidRPr="00B55B89" w:rsidRDefault="004067DB" w:rsidP="00671CC9">
      <w:pPr>
        <w:spacing w:after="0"/>
        <w:ind w:left="72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B55B89">
        <w:rPr>
          <w:rFonts w:ascii="TH SarabunPSK" w:hAnsi="TH SarabunPSK" w:cs="TH SarabunPSK"/>
          <w:color w:val="000000"/>
          <w:sz w:val="30"/>
          <w:szCs w:val="30"/>
          <w:cs/>
        </w:rPr>
        <w:t xml:space="preserve">ระดับ 1 หมายถึง   </w:t>
      </w:r>
      <w:r w:rsidRPr="00B55B89">
        <w:rPr>
          <w:rFonts w:ascii="TH SarabunPSK" w:hAnsi="TH SarabunPSK" w:cs="TH SarabunPSK"/>
          <w:sz w:val="30"/>
          <w:szCs w:val="30"/>
          <w:cs/>
        </w:rPr>
        <w:t>การบริหารงานตาม</w:t>
      </w:r>
      <w:r>
        <w:rPr>
          <w:rFonts w:ascii="TH SarabunPSK" w:hAnsi="TH SarabunPSK" w:cs="TH SarabunPSK" w:hint="cs"/>
          <w:sz w:val="30"/>
          <w:szCs w:val="30"/>
          <w:cs/>
        </w:rPr>
        <w:t>หลักธรรมาภิบาล   อยู่</w:t>
      </w:r>
      <w:r w:rsidRPr="00B55B89">
        <w:rPr>
          <w:rFonts w:ascii="TH SarabunPSK" w:hAnsi="TH SarabunPSK" w:cs="TH SarabunPSK"/>
          <w:color w:val="000000"/>
          <w:sz w:val="30"/>
          <w:szCs w:val="30"/>
          <w:cs/>
        </w:rPr>
        <w:t>ในระดับ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ต้องปรับปรุงเร่งด่วน</w:t>
      </w:r>
    </w:p>
    <w:p w:rsidR="004067DB" w:rsidRPr="00B55B89" w:rsidRDefault="004067DB" w:rsidP="00671CC9">
      <w:pPr>
        <w:spacing w:after="0"/>
        <w:ind w:left="720"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B55B89">
        <w:rPr>
          <w:rFonts w:ascii="TH SarabunPSK" w:hAnsi="TH SarabunPSK" w:cs="TH SarabunPSK"/>
          <w:color w:val="000000"/>
          <w:sz w:val="30"/>
          <w:szCs w:val="30"/>
          <w:cs/>
        </w:rPr>
        <w:t xml:space="preserve">ระดับ 2 หมายถึง   </w:t>
      </w:r>
      <w:r w:rsidRPr="00B55B89">
        <w:rPr>
          <w:rFonts w:ascii="TH SarabunPSK" w:hAnsi="TH SarabunPSK" w:cs="TH SarabunPSK"/>
          <w:sz w:val="30"/>
          <w:szCs w:val="30"/>
          <w:cs/>
        </w:rPr>
        <w:t>การบริหารงานตาม</w:t>
      </w:r>
      <w:r>
        <w:rPr>
          <w:rFonts w:ascii="TH SarabunPSK" w:hAnsi="TH SarabunPSK" w:cs="TH SarabunPSK" w:hint="cs"/>
          <w:sz w:val="30"/>
          <w:szCs w:val="30"/>
          <w:cs/>
        </w:rPr>
        <w:t>หลักธรรมาภิบาล   อยู่ใน</w:t>
      </w:r>
      <w:r w:rsidRPr="00B55B89">
        <w:rPr>
          <w:rFonts w:ascii="TH SarabunPSK" w:hAnsi="TH SarabunPSK" w:cs="TH SarabunPSK"/>
          <w:color w:val="000000"/>
          <w:sz w:val="30"/>
          <w:szCs w:val="30"/>
          <w:cs/>
        </w:rPr>
        <w:t>ระดับ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ที่ต้องปรับปรุง</w:t>
      </w:r>
    </w:p>
    <w:p w:rsidR="004067DB" w:rsidRPr="00B55B89" w:rsidRDefault="004067DB" w:rsidP="00671CC9">
      <w:pPr>
        <w:spacing w:after="0"/>
        <w:ind w:left="720"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B55B89">
        <w:rPr>
          <w:rFonts w:ascii="TH SarabunPSK" w:hAnsi="TH SarabunPSK" w:cs="TH SarabunPSK"/>
          <w:color w:val="000000"/>
          <w:sz w:val="30"/>
          <w:szCs w:val="30"/>
          <w:cs/>
        </w:rPr>
        <w:t xml:space="preserve">ระดับ 3 หมายถึง   </w:t>
      </w:r>
      <w:r w:rsidRPr="00B55B89">
        <w:rPr>
          <w:rFonts w:ascii="TH SarabunPSK" w:hAnsi="TH SarabunPSK" w:cs="TH SarabunPSK"/>
          <w:sz w:val="30"/>
          <w:szCs w:val="30"/>
          <w:cs/>
        </w:rPr>
        <w:t>การบริหารงานตาม</w:t>
      </w:r>
      <w:r>
        <w:rPr>
          <w:rFonts w:ascii="TH SarabunPSK" w:hAnsi="TH SarabunPSK" w:cs="TH SarabunPSK" w:hint="cs"/>
          <w:sz w:val="30"/>
          <w:szCs w:val="30"/>
          <w:cs/>
        </w:rPr>
        <w:t>หลักธรรมาภิบาล   อ</w:t>
      </w:r>
      <w:r w:rsidRPr="00B55B89">
        <w:rPr>
          <w:rFonts w:ascii="TH SarabunPSK" w:hAnsi="TH SarabunPSK" w:cs="TH SarabunPSK"/>
          <w:color w:val="000000"/>
          <w:sz w:val="30"/>
          <w:szCs w:val="30"/>
          <w:cs/>
        </w:rPr>
        <w:t>ยู่ในระดับ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พอใช้</w:t>
      </w:r>
    </w:p>
    <w:p w:rsidR="004067DB" w:rsidRPr="00B55B89" w:rsidRDefault="004067DB" w:rsidP="00671CC9">
      <w:pPr>
        <w:spacing w:after="0"/>
        <w:ind w:left="720"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B55B89">
        <w:rPr>
          <w:rFonts w:ascii="TH SarabunPSK" w:hAnsi="TH SarabunPSK" w:cs="TH SarabunPSK"/>
          <w:color w:val="000000"/>
          <w:sz w:val="30"/>
          <w:szCs w:val="30"/>
          <w:cs/>
        </w:rPr>
        <w:t xml:space="preserve">ระดับ 4 หมายถึง   </w:t>
      </w:r>
      <w:r w:rsidRPr="00B55B89">
        <w:rPr>
          <w:rFonts w:ascii="TH SarabunPSK" w:hAnsi="TH SarabunPSK" w:cs="TH SarabunPSK"/>
          <w:sz w:val="30"/>
          <w:szCs w:val="30"/>
          <w:cs/>
        </w:rPr>
        <w:t>การบริหารงานต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ลักธรรมาภิบาล   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อยู่ในระดับ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ดี</w:t>
      </w:r>
    </w:p>
    <w:p w:rsidR="004067DB" w:rsidRPr="00B55B89" w:rsidRDefault="004067DB" w:rsidP="00671CC9">
      <w:pPr>
        <w:spacing w:after="0"/>
        <w:ind w:left="720"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B55B89">
        <w:rPr>
          <w:rFonts w:ascii="TH SarabunPSK" w:hAnsi="TH SarabunPSK" w:cs="TH SarabunPSK"/>
          <w:color w:val="000000"/>
          <w:sz w:val="30"/>
          <w:szCs w:val="30"/>
          <w:cs/>
        </w:rPr>
        <w:t xml:space="preserve">ระดับ 5 หมายถึง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มี</w:t>
      </w:r>
      <w:r w:rsidRPr="00B55B89">
        <w:rPr>
          <w:rFonts w:ascii="TH SarabunPSK" w:hAnsi="TH SarabunPSK" w:cs="TH SarabunPSK"/>
          <w:sz w:val="30"/>
          <w:szCs w:val="30"/>
          <w:cs/>
        </w:rPr>
        <w:t>การบริหารงานต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ลักธรรมาภิบาล </w:t>
      </w:r>
      <w:r w:rsidRPr="00B55B89">
        <w:rPr>
          <w:rFonts w:ascii="TH SarabunPSK" w:hAnsi="TH SarabunPSK" w:cs="TH SarabunPSK"/>
          <w:color w:val="000000"/>
          <w:sz w:val="30"/>
          <w:szCs w:val="30"/>
          <w:cs/>
        </w:rPr>
        <w:t>อยู่ในระดับ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ดีมาก</w:t>
      </w:r>
    </w:p>
    <w:p w:rsidR="004067DB" w:rsidRPr="00882DEC" w:rsidRDefault="004067DB" w:rsidP="004067DB">
      <w:pPr>
        <w:rPr>
          <w:rFonts w:ascii="TH SarabunPSK" w:hAnsi="TH SarabunPSK" w:cs="TH SarabunPSK"/>
          <w:sz w:val="30"/>
          <w:szCs w:val="30"/>
        </w:rPr>
      </w:pPr>
      <w:r w:rsidRPr="00882D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อนที่ 1</w:t>
      </w:r>
      <w:r w:rsidRPr="00882D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รุณา</w:t>
      </w:r>
      <w:r w:rsidRPr="00882DEC">
        <w:rPr>
          <w:rFonts w:ascii="TH SarabunPSK" w:hAnsi="TH SarabunPSK" w:cs="TH SarabunPSK" w:hint="cs"/>
          <w:sz w:val="30"/>
          <w:szCs w:val="30"/>
          <w:cs/>
        </w:rPr>
        <w:t xml:space="preserve">ทำเครื่องหมาย   </w:t>
      </w:r>
      <w:r w:rsidRPr="00882DEC">
        <w:rPr>
          <w:rFonts w:ascii="TH SarabunPSK" w:hAnsi="TH SarabunPSK" w:cs="TH SarabunPSK"/>
          <w:sz w:val="30"/>
          <w:szCs w:val="30"/>
        </w:rPr>
        <w:sym w:font="Wingdings 2" w:char="F050"/>
      </w:r>
      <w:r w:rsidRPr="00882DEC">
        <w:rPr>
          <w:rFonts w:ascii="TH SarabunPSK" w:hAnsi="TH SarabunPSK" w:cs="TH SarabunPSK"/>
          <w:sz w:val="30"/>
          <w:szCs w:val="30"/>
          <w:cs/>
        </w:rPr>
        <w:t>ลงในช่</w:t>
      </w:r>
      <w:r w:rsidRPr="00882DEC">
        <w:rPr>
          <w:rFonts w:ascii="TH SarabunPSK" w:hAnsi="TH SarabunPSK" w:cs="TH SarabunPSK" w:hint="cs"/>
          <w:sz w:val="30"/>
          <w:szCs w:val="30"/>
          <w:cs/>
        </w:rPr>
        <w:t>อ</w:t>
      </w:r>
      <w:r w:rsidRPr="00882DEC">
        <w:rPr>
          <w:rFonts w:ascii="TH SarabunPSK" w:hAnsi="TH SarabunPSK" w:cs="TH SarabunPSK"/>
          <w:sz w:val="30"/>
          <w:szCs w:val="30"/>
          <w:cs/>
        </w:rPr>
        <w:t>งระดับการบริหารงาน</w:t>
      </w:r>
      <w:r w:rsidRPr="00882DEC">
        <w:rPr>
          <w:rFonts w:ascii="TH SarabunPSK" w:hAnsi="TH SarabunPSK" w:cs="TH SarabunPSK" w:hint="cs"/>
          <w:sz w:val="30"/>
          <w:szCs w:val="30"/>
          <w:cs/>
        </w:rPr>
        <w:t xml:space="preserve">ตามหลักธรรมาภิบาล  </w:t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94"/>
        <w:gridCol w:w="20"/>
        <w:gridCol w:w="8266"/>
        <w:gridCol w:w="360"/>
        <w:gridCol w:w="360"/>
        <w:gridCol w:w="360"/>
        <w:gridCol w:w="360"/>
        <w:gridCol w:w="360"/>
      </w:tblGrid>
      <w:tr w:rsidR="004067DB" w:rsidRPr="00B55B89" w:rsidTr="00C01E04">
        <w:trPr>
          <w:tblHeader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</w:tcPr>
          <w:p w:rsidR="004067DB" w:rsidRPr="00E376E0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76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8286" w:type="dxa"/>
            <w:gridSpan w:val="2"/>
            <w:vMerge w:val="restart"/>
            <w:shd w:val="clear" w:color="auto" w:fill="auto"/>
          </w:tcPr>
          <w:p w:rsidR="004067DB" w:rsidRPr="00E376E0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76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4067DB" w:rsidRPr="004A3AE0" w:rsidRDefault="004067DB" w:rsidP="00671CC9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ปฏิบัติ</w:t>
            </w:r>
          </w:p>
        </w:tc>
      </w:tr>
      <w:tr w:rsidR="004067DB" w:rsidRPr="00B55B89" w:rsidTr="00C01E04">
        <w:trPr>
          <w:tblHeader/>
          <w:jc w:val="center"/>
        </w:trPr>
        <w:tc>
          <w:tcPr>
            <w:tcW w:w="523" w:type="dxa"/>
            <w:gridSpan w:val="2"/>
            <w:vMerge/>
            <w:shd w:val="clear" w:color="auto" w:fill="auto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86" w:type="dxa"/>
            <w:gridSpan w:val="2"/>
            <w:vMerge/>
            <w:shd w:val="clear" w:color="auto" w:fill="auto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067DB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067DB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067DB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067DB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067DB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4067DB" w:rsidRPr="00B55B89" w:rsidTr="00C01E04">
        <w:trPr>
          <w:gridBefore w:val="1"/>
          <w:wBefore w:w="29" w:type="dxa"/>
          <w:trHeight w:val="299"/>
          <w:jc w:val="center"/>
        </w:trPr>
        <w:tc>
          <w:tcPr>
            <w:tcW w:w="10580" w:type="dxa"/>
            <w:gridSpan w:val="8"/>
            <w:shd w:val="clear" w:color="auto" w:fill="EAF1DD"/>
            <w:vAlign w:val="center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55B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ประสิทธิผล</w:t>
            </w:r>
            <w:r w:rsidRPr="009F19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Effectiveness)</w:t>
            </w:r>
          </w:p>
        </w:tc>
      </w:tr>
      <w:tr w:rsidR="004067DB" w:rsidRPr="00B55B89" w:rsidTr="00C01E04">
        <w:trPr>
          <w:gridBefore w:val="1"/>
          <w:wBefore w:w="29" w:type="dxa"/>
          <w:trHeight w:val="299"/>
          <w:jc w:val="center"/>
        </w:trPr>
        <w:tc>
          <w:tcPr>
            <w:tcW w:w="10580" w:type="dxa"/>
            <w:gridSpan w:val="8"/>
            <w:shd w:val="clear" w:color="auto" w:fill="auto"/>
            <w:vAlign w:val="center"/>
          </w:tcPr>
          <w:p w:rsidR="004067DB" w:rsidRPr="005C4B17" w:rsidRDefault="004067DB" w:rsidP="00671CC9">
            <w:pPr>
              <w:spacing w:after="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C4B17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หมายถึง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: 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ผลการปฏิบัติราชการที่บรรลุวัตถุประสงค์และเป้าหมายของ</w:t>
            </w: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หน่วยงานตามที่ได้รับมอบหมายและเกิดประโยชน์สูงสุด 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มีการปฏิบัติงานและระบบงานที่เป็นมาตรฐาน</w:t>
            </w: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มีการติดตามประเมินผล</w:t>
            </w: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ปรับปรุงอย่างต่อเนื่อง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266" w:type="dxa"/>
          </w:tcPr>
          <w:p w:rsidR="004067DB" w:rsidRPr="0074563F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563F">
              <w:rPr>
                <w:rFonts w:ascii="TH SarabunPSK" w:hAnsi="TH SarabunPSK" w:cs="TH SarabunPSK"/>
                <w:sz w:val="30"/>
                <w:szCs w:val="30"/>
                <w:cs/>
              </w:rPr>
              <w:t>มีการถ่ายทอดยุทธศาสตร์และเป้าหมายขององค์การให้</w:t>
            </w:r>
            <w:r w:rsidRPr="0074563F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รับ</w:t>
            </w:r>
            <w:r w:rsidRPr="0074563F">
              <w:rPr>
                <w:rFonts w:ascii="TH SarabunPSK" w:hAnsi="TH SarabunPSK" w:cs="TH SarabunPSK"/>
                <w:sz w:val="30"/>
                <w:szCs w:val="30"/>
                <w:cs/>
              </w:rPr>
              <w:t>ทราบ</w:t>
            </w:r>
            <w:r w:rsidRPr="0074563F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ทั่วถึง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266" w:type="dxa"/>
          </w:tcPr>
          <w:p w:rsidR="004067DB" w:rsidRPr="0074563F" w:rsidRDefault="004067DB" w:rsidP="00671CC9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74563F">
              <w:rPr>
                <w:rFonts w:ascii="TH SarabunPSK" w:hAnsi="TH SarabunPSK" w:cs="TH SarabunPSK"/>
                <w:sz w:val="30"/>
                <w:szCs w:val="30"/>
                <w:cs/>
              </w:rPr>
              <w:t>มีการติดตาม</w:t>
            </w:r>
            <w:r w:rsidRPr="007456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4563F">
              <w:rPr>
                <w:rFonts w:ascii="TH SarabunPSK" w:hAnsi="TH SarabunPSK" w:cs="TH SarabunPSK"/>
                <w:sz w:val="30"/>
                <w:szCs w:val="30"/>
                <w:cs/>
              </w:rPr>
              <w:t>และประเมินผลเพื่อปรับปรุงแนวทางการปฏิบัติ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266" w:type="dxa"/>
          </w:tcPr>
          <w:p w:rsidR="004067DB" w:rsidRPr="0074563F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56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จัดลำดับความสำคัญของงาน โดยมีการจัดสรรเวลาให้แต่ละงานอย่างเหมาะสม     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shd w:val="clear" w:color="auto" w:fill="EAF1DD"/>
            <w:vAlign w:val="center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55B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ประสิทธิภาพ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F19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F19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fficiency)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shd w:val="clear" w:color="auto" w:fill="auto"/>
            <w:vAlign w:val="center"/>
          </w:tcPr>
          <w:p w:rsidR="004067DB" w:rsidRPr="005C4B17" w:rsidRDefault="004067DB" w:rsidP="00671CC9">
            <w:pPr>
              <w:spacing w:after="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C4B17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หมายถึง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:</w:t>
            </w: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บริหารราชการตามแนวทางการกำกับดูแลที่ดีที่มีการออกแบบกระบวนการปฏิบัติงานโดยใช้เทคนิคและเครื่องมือการบริหารจัดการที่เหมาะสมให้องค์การสามารถใช้ทรัพยากรทั้งด้านต้นทุน แรงงานและระยะเวลาให้เกิดประโยชน์สูงสุดต่อการพัฒนาขีดความสามารถในการปฏิบัติราชการตามภารกิจ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266" w:type="dxa"/>
          </w:tcPr>
          <w:p w:rsidR="004067DB" w:rsidRPr="00A64CF2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4C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บริหารจัดการที่ได้ผลงานที่คุ้มค่าเมื่อเทียบกับเป้าหมาย งบประมาณ และเวลาที่ใช้ไป  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266" w:type="dxa"/>
          </w:tcPr>
          <w:p w:rsidR="004067DB" w:rsidRPr="00A64CF2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4CF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A64CF2">
              <w:rPr>
                <w:rFonts w:ascii="TH SarabunPSK" w:hAnsi="TH SarabunPSK" w:cs="TH SarabunPSK"/>
                <w:sz w:val="30"/>
                <w:szCs w:val="30"/>
                <w:cs/>
              </w:rPr>
              <w:t>ใช้เทคนิค เทคโนโลยี</w:t>
            </w:r>
            <w:r w:rsidRPr="00A64C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</w:t>
            </w:r>
            <w:r w:rsidRPr="00A64CF2">
              <w:rPr>
                <w:rFonts w:ascii="TH SarabunPSK" w:hAnsi="TH SarabunPSK" w:cs="TH SarabunPSK"/>
                <w:sz w:val="30"/>
                <w:szCs w:val="30"/>
                <w:cs/>
              </w:rPr>
              <w:t>ระบวนการ</w:t>
            </w:r>
            <w:r w:rsidRPr="00A64CF2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ก่อให้เกิดป</w:t>
            </w:r>
            <w:r w:rsidRPr="00A64CF2">
              <w:rPr>
                <w:rFonts w:ascii="TH SarabunPSK" w:hAnsi="TH SarabunPSK" w:cs="TH SarabunPSK"/>
                <w:sz w:val="30"/>
                <w:szCs w:val="30"/>
                <w:cs/>
              </w:rPr>
              <w:t>ระสิทธิภาพในการบริหารจัดการที่เหมาะสมกับหน่วยงาน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266" w:type="dxa"/>
          </w:tcPr>
          <w:p w:rsidR="004067DB" w:rsidRPr="00A64CF2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4CF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แนะแนวทาง</w:t>
            </w:r>
            <w:r w:rsidRPr="00A64C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ก้ไขปัญหาการทำงาน หรือแก้ไขปัญหาเฉพาะหน้า ที่เกิดขึ้นจากการทำงานของหน่วยงาน  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shd w:val="clear" w:color="auto" w:fill="EAF1DD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55B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การตอบสนอง</w:t>
            </w:r>
            <w:r w:rsidRPr="00327E7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iveness)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shd w:val="clear" w:color="auto" w:fill="auto"/>
          </w:tcPr>
          <w:p w:rsidR="004067DB" w:rsidRPr="005C4B17" w:rsidRDefault="004067DB" w:rsidP="00671CC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5C4B17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lastRenderedPageBreak/>
              <w:t>หมายถึง</w:t>
            </w:r>
            <w:r w:rsidRPr="005C4B1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: 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ห้บริการที่สามารถดำเนินการได้ภายในระยะเวลาที่กำหนด และสร้างความเชื่อมั่น ความไว้วางใจ รวมถึงตอบสนองความคาดหวังหรือความต้องการของประชาชนผู้รับบริการ และผู้มีส่วนได้ส่วนเสียที่มีความหลากหลายและมีความแตกต่าง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266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ั้นตอน</w:t>
            </w: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เกิดความ</w:t>
            </w: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รวดเร็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ิทธิภา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และมีการประกาศให้ทราบทั่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ร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266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กระบวนการดำเน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ที่ยืดถือประโยชน์ของผู้ใช้บริการเป็นหลัก ไม่สิ้นเปลืองระยะทางและเวลา จนทำให้เกิดผลกระทบต่อผู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8266" w:type="dxa"/>
          </w:tcPr>
          <w:p w:rsidR="004067DB" w:rsidRPr="00F479C7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79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บริหารงานได้สำเร็จตามระยะเวลาที่กำหนด    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shd w:val="clear" w:color="auto" w:fill="EAF1DD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55B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ภาระรับผิดชอบ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858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F858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countability)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shd w:val="clear" w:color="auto" w:fill="auto"/>
          </w:tcPr>
          <w:p w:rsidR="004067DB" w:rsidRPr="005C4B17" w:rsidRDefault="004067DB" w:rsidP="00671CC9">
            <w:pPr>
              <w:spacing w:after="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หมายถึง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: 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แสดงความรับผิดชอบในการปฏิบัติหน้าที่ และผลงานต่อเป้าหมายที่กำหนด รวมทั้งการแสดงถึงความสำนึกในการรับผิดชอบต่อปัญหาสังคม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266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ริหารงานตามเป้า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และวัตถุประสงค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ว้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ละติดตาม</w:t>
            </w: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อย่างมีความรับผิดชอบ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8266" w:type="dxa"/>
          </w:tcPr>
          <w:p w:rsidR="004067DB" w:rsidRPr="00455158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ทาง</w:t>
            </w:r>
            <w:r w:rsidRPr="004551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ุคลากรตระหนักในความรับผิดชอบต่อหน้าที่และศักยภาพของตนเอง    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8266" w:type="dxa"/>
          </w:tcPr>
          <w:p w:rsidR="004067DB" w:rsidRPr="00455158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51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วามรับผิดชอบต่อหน้าที่ และยอมรับผลการดำเนินงาน ทั้งรับผิดและรับชอบ   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shd w:val="clear" w:color="auto" w:fill="EAF1DD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55B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วามโปร่งใส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858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ransparency)</w:t>
            </w:r>
          </w:p>
        </w:tc>
      </w:tr>
      <w:tr w:rsidR="004067DB" w:rsidRPr="005C4B17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shd w:val="clear" w:color="auto" w:fill="auto"/>
          </w:tcPr>
          <w:p w:rsidR="004067DB" w:rsidRPr="005C4B17" w:rsidRDefault="004067DB" w:rsidP="00671CC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5C4B17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หมายถึง</w:t>
            </w:r>
            <w:r w:rsidRPr="005C4B1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: 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การเปิดเผยอย่างตรงไปตรงมา ชี้แจงได้เมื่อมีข้อสงสัยและสามารถเข้าถึงข้อมูลข่าวสารอันไม่ต้องห้ามตามกฎหมายได้อย่างเสรี </w:t>
            </w: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รวมทั้ง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ระบวนการต่าง ๆ สามารถตรวจสอบได้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8266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ริหารงานเป็นไปด้วยความชัดเจนและโปร่งใส ยึดถือตามระเบียบเป็นเกณฑ์ สามารถตรวจสอบได้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8266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ริหารจัดการด้านงบประ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าณเป็นไปอย่างมีประสิทธิภาพ แ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ะมีหน่วยงานเข้ามาตรวจสอบด้านการเงินเป็นประจำทุกปี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</w:tcPr>
          <w:p w:rsidR="004067DB" w:rsidRPr="00BB4BCD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8266" w:type="dxa"/>
          </w:tcPr>
          <w:p w:rsidR="004067DB" w:rsidRPr="00BB4BCD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4BCD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BB4BCD">
              <w:rPr>
                <w:rFonts w:ascii="TH SarabunPSK" w:hAnsi="TH SarabunPSK" w:cs="TH SarabunPSK"/>
                <w:sz w:val="30"/>
                <w:szCs w:val="30"/>
                <w:cs/>
              </w:rPr>
              <w:t>การเผยแพ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่ข้อมูลของหน่วยงานอย่างเปิดเผย</w:t>
            </w:r>
            <w:r w:rsidRPr="00BB4BCD">
              <w:rPr>
                <w:rFonts w:ascii="TH SarabunPSK" w:hAnsi="TH SarabunPSK" w:cs="TH SarabunPSK"/>
                <w:sz w:val="30"/>
                <w:szCs w:val="30"/>
                <w:cs/>
              </w:rPr>
              <w:t>และเข้าถึ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ได้อย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ะดวกและ</w:t>
            </w:r>
            <w:r w:rsidRPr="00BB4BCD">
              <w:rPr>
                <w:rFonts w:ascii="TH SarabunPSK" w:hAnsi="TH SarabunPSK" w:cs="TH SarabunPSK"/>
                <w:sz w:val="30"/>
                <w:szCs w:val="30"/>
                <w:cs/>
              </w:rPr>
              <w:t>เหมาะสม</w:t>
            </w: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067DB" w:rsidRPr="00174FB7" w:rsidRDefault="004067DB" w:rsidP="00671CC9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4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74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การมีส่วนร่วม</w:t>
            </w:r>
            <w:r w:rsidRPr="0006314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articipation)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DB" w:rsidRPr="005C4B17" w:rsidRDefault="004067DB" w:rsidP="00671CC9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</w:pPr>
            <w:r w:rsidRPr="005C4B17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หมายถึง</w:t>
            </w:r>
            <w:r w:rsidRPr="005C4B1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: </w:t>
            </w: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ผู้รับบริการ 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ผู้มีส่วนได้ส่วนเสีย</w:t>
            </w: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ผู้เกี่ยวข้อง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ทุกกลุ่ม มีโอกาสได้เข้าร่วมรับรู้ เรียนรู้ ทำความเข้าใจ ร่วมเสนอปัญหา</w:t>
            </w: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แนวทาง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แก้ไขปัญหา</w:t>
            </w: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รวมทั้งมีส่วนร่วมในการ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ตัดสินใจที่สำคัญ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เปิดโอกาสให้บุคลากรมีส่วนร่วมในการกำหนดทิศท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ป้าหมายหน่วยงา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ละวางแผน</w:t>
            </w: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237D7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ตัดสิน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งานร่วมกั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</w:t>
            </w: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ให้บุคลากรมีส่วนร่วมในการพิจารณาและเห็นชอบขั้นตอน หรือกระบวนการปฏิบัติงาน ภายใต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ปฏิบัติที่ชัดเจ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มีการรับฟังความคิดเห็นและข้อเสนอแนะจาก</w:t>
            </w:r>
            <w:r w:rsidRPr="00237D7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บริการและ</w:t>
            </w: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ผู้มีส่วนได้ส่วนเสีย (</w:t>
            </w:r>
            <w:r w:rsidRPr="00237D73">
              <w:rPr>
                <w:rFonts w:ascii="TH SarabunPSK" w:hAnsi="TH SarabunPSK" w:cs="TH SarabunPSK"/>
                <w:sz w:val="30"/>
                <w:szCs w:val="30"/>
              </w:rPr>
              <w:t xml:space="preserve">stakeholder) </w:t>
            </w:r>
            <w:r w:rsidRPr="00237D73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นำไปปรับปรุงการบริหาร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เช่น นำข้อมูลจากแบบสำรวจความพึงพอใจไปปรับปรุง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66412B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067DB" w:rsidRPr="0066412B" w:rsidRDefault="004067DB" w:rsidP="00671CC9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7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641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การกระจายอำนาจ</w:t>
            </w:r>
            <w:r w:rsidRPr="00327E7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Decentralization)</w:t>
            </w:r>
          </w:p>
        </w:tc>
      </w:tr>
      <w:tr w:rsidR="004067DB" w:rsidRPr="0066412B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DB" w:rsidRPr="005C4B17" w:rsidRDefault="004067DB" w:rsidP="00671CC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5C4B17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หมายถึง </w:t>
            </w:r>
            <w:r w:rsidRPr="005C4B1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: 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ถ่ายโอนอำนาจการตัดสินใจ</w:t>
            </w: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รวมถึง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มอบอำนาจความรับผิดชอบในการตัดสินใจและการดำเนินการให้แก่บุคลากร โดยมุ่งเน้นการสร้างความพึงพอใจในการให้บริการต่อผู้รับบริการและ</w:t>
            </w: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ู้มีส่วนได้ส่วนเสีย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กำหนดภาระหน้าที่หรือขั้นตอนการดำเนินงานของหน่วยงาน และมอบหมายงานแก่บุคลากรในหน่วยงานได้เหมาะสมกับปริมาณ และคุณภาพของงานที่ทำ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มีการมอบอำนาจและความรับผิดชอบในการตัดสินใจและการดำเนินการให้แก่บุคลากรในหน่วยงา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มีการรับฟังความคิดเห็นและเปิดโอกาสให้บุคลากรในหน่วยงาน  มีส่วนในการตัดสินใจเบื้องต้น และนำไปปรับปรุงการบริหารงา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66412B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067DB" w:rsidRPr="0066412B" w:rsidRDefault="004067DB" w:rsidP="00671CC9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641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นิติธรรม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12C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ule of Law)</w:t>
            </w:r>
          </w:p>
        </w:tc>
      </w:tr>
      <w:tr w:rsidR="004067DB" w:rsidRPr="0066412B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DB" w:rsidRPr="005C4B17" w:rsidRDefault="004067DB" w:rsidP="00671CC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5C4B17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หมายถึง</w:t>
            </w:r>
            <w:r w:rsidRPr="005C4B1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:</w:t>
            </w:r>
            <w:r w:rsidRPr="005C4B17">
              <w:rPr>
                <w:i/>
                <w:iCs/>
              </w:rPr>
              <w:t xml:space="preserve"> </w:t>
            </w:r>
            <w:r w:rsidRPr="005C4B17">
              <w:rPr>
                <w:rFonts w:ascii="TH SarabunPSK" w:hAnsi="TH SarabunPSK" w:cs="TH SarabunPSK"/>
                <w:i/>
                <w:iCs/>
                <w:cs/>
              </w:rPr>
              <w:t>ก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ารใช้อำนาจของกฎหมาย กฎระเบียบ ข้อบังคับในการบริหารราชการด้วยความเป็นธรรม ไม่เลือกปฏิบัติ และคำนึงถึงสิทธิเสรีภาพของผู้มีส่วนได้ส่วนเสีย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ขอบเขต อำนาจ และหน้าที่ในการปฏิบัติงานอย่างชัดเจ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ริหารงานด้วยความเป็นธรรม เสมอภาค และไม่เลือกปฏิบัต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trHeight w:val="165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ผยแพร่ ประชาสัมพันธ์ข่าวส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 และข้อกฎหมาย</w:t>
            </w: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กับหน่วยงา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067DB" w:rsidRPr="0066412B" w:rsidRDefault="004067DB" w:rsidP="00671CC9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641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วามเสมอภาค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12C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2C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quity)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DB" w:rsidRPr="005C4B17" w:rsidRDefault="004067DB" w:rsidP="00671CC9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</w:pPr>
            <w:r w:rsidRPr="005C4B1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หมายถึง:</w:t>
            </w:r>
            <w:r w:rsidRPr="005C4B17">
              <w:rPr>
                <w:i/>
                <w:iCs/>
              </w:rPr>
              <w:t xml:space="preserve"> 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ได้รับการปฏิบัติและได้รับบริการอย่างเท่าเทียมกันโดยไม่มีการแบ่งแยกด้าน ชาย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 w:rsidRPr="005C4B1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หญิง ถิ่นกำเนิด เชื้อชาติ ภาษา เพศ อายุ ความพิการ สุขภาพ ฐานะทางเศรษฐกิจและสังคม ความเชื่อทางศาสนา การศึกษา </w:t>
            </w:r>
            <w:r w:rsidRPr="005C4B1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อื่นๆ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ริหารงาน โดยคำนึงถึง</w:t>
            </w:r>
            <w:r w:rsidRPr="00FF7A7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บุคลากร</w:t>
            </w: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หรือหน่วยงานที่เกี่ยวข้องให้ได้</w:t>
            </w:r>
            <w:r w:rsidRPr="00FF7A7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รับการปฏิบัติ</w:t>
            </w: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อย่างทัดเทียมกั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ริหารงาน โดยคำนึงถึง</w:t>
            </w:r>
            <w:r w:rsidRPr="00FF7A7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ผู้รับบริการ</w:t>
            </w: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หรือหน่วยงานที่เกี่ยวข้องให้ได้</w:t>
            </w:r>
            <w:r w:rsidRPr="00FF7A7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รับการบริการ</w:t>
            </w: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อย่างทัดเทียมกั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ิดโอกาสให้บุคลากรหรือทุกหน่วยงานที่เกี่ยวข้องแสดงความคิดเห็น ร่วมแก้ไขปัญหา และนำข้อมูลที่ได้มาปรับใช้ในการบริหารงาน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66412B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067DB" w:rsidRPr="0066412B" w:rsidRDefault="004067DB" w:rsidP="00671CC9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641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มุ่งเน้นฉันทามต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E4D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BE4D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nsensus Oriented)</w:t>
            </w:r>
          </w:p>
        </w:tc>
      </w:tr>
      <w:tr w:rsidR="004067DB" w:rsidRPr="0066412B" w:rsidTr="00C01E04">
        <w:trPr>
          <w:gridBefore w:val="1"/>
          <w:wBefore w:w="29" w:type="dxa"/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DB" w:rsidRPr="005C4B17" w:rsidRDefault="004067DB" w:rsidP="00671CC9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4B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ถึง:</w:t>
            </w:r>
            <w:r w:rsidRPr="005C4B17">
              <w:t xml:space="preserve"> </w:t>
            </w:r>
            <w:r w:rsidRPr="005C4B17">
              <w:rPr>
                <w:rFonts w:ascii="TH SarabunPSK" w:hAnsi="TH SarabunPSK" w:cs="TH SarabunPSK"/>
                <w:sz w:val="30"/>
                <w:szCs w:val="30"/>
                <w:cs/>
              </w:rPr>
              <w:t>การหาข้อตกลงที่เกิดจากการ</w:t>
            </w:r>
            <w:r w:rsidRPr="005C4B17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ฟัง</w:t>
            </w:r>
            <w:r w:rsidRPr="005C4B17">
              <w:rPr>
                <w:rFonts w:ascii="TH SarabunPSK" w:hAnsi="TH SarabunPSK" w:cs="TH SarabunPSK"/>
                <w:sz w:val="30"/>
                <w:szCs w:val="30"/>
                <w:cs/>
              </w:rPr>
              <w:t>ข้อคิดเห็นจากกลุ่มบุคคลที่ได้รับประโยชน์และเสียประโยชน์ ซึ่งต้องไม่มีข้อคัดค้านที่ยุติไม่ได้ในประเด็นที่สำคัญ โดยฉันทามติไม่จำเป็นต้องหมายความว่าเป็นความเห็นพ้องโดยเอกฉันท์</w:t>
            </w: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เปิดโอกาสให้ผู้ใต้บังคับบัญชา มีส่วนร่วมในการพิจารณาและเสนอมติอันที่จะก่อให้เกิดผลกระทบโดยภาพรว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มีการตัดสินใจเรื่องสำคัญโดยใช้ฉันทาม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55B89">
              <w:rPr>
                <w:rFonts w:ascii="TH SarabunPSK" w:hAnsi="TH SarabunPSK" w:cs="TH SarabunPSK"/>
                <w:sz w:val="30"/>
                <w:szCs w:val="30"/>
                <w:cs/>
              </w:rPr>
              <w:t>(ที่ไม่ขัดต่อกฎหมายและระเบียบปฏิบัติ) โดยให้ถือปฏิบัติทุกคนเท่าเทียมกั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67DB" w:rsidRPr="00B55B89" w:rsidTr="00C01E04">
        <w:trPr>
          <w:gridBefore w:val="1"/>
          <w:wBefore w:w="29" w:type="dxa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237D73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7D73">
              <w:rPr>
                <w:rFonts w:ascii="TH SarabunPSK" w:hAnsi="TH SarabunPSK" w:cs="TH SarabunPSK"/>
                <w:sz w:val="30"/>
                <w:szCs w:val="30"/>
                <w:cs/>
              </w:rPr>
              <w:t>มีการนำข้อเสนอแนะและความคิดเห็นที่ได้ทั้งจากภายในและภายนอกมาใช้ในการตัดสินใจการบริหารงา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B" w:rsidRPr="00B55B89" w:rsidRDefault="004067DB" w:rsidP="00671CC9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067DB" w:rsidRDefault="004067DB" w:rsidP="00671CC9">
      <w:pPr>
        <w:tabs>
          <w:tab w:val="left" w:pos="1440"/>
        </w:tabs>
        <w:spacing w:after="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อนที่  3 ความคิดเห็นเพิ่มเติม</w:t>
      </w:r>
    </w:p>
    <w:p w:rsidR="004067DB" w:rsidRPr="00882DEC" w:rsidRDefault="004067DB" w:rsidP="00671CC9">
      <w:pPr>
        <w:tabs>
          <w:tab w:val="left" w:pos="1440"/>
        </w:tabs>
        <w:spacing w:after="0"/>
        <w:ind w:left="720" w:hanging="720"/>
        <w:rPr>
          <w:rFonts w:ascii="TH SarabunPSK" w:hAnsi="TH SarabunPSK" w:cs="TH SarabunPSK" w:hint="cs"/>
          <w:sz w:val="30"/>
          <w:szCs w:val="30"/>
          <w:cs/>
        </w:rPr>
      </w:pPr>
      <w:r w:rsidRPr="00882DEC">
        <w:rPr>
          <w:rFonts w:ascii="TH SarabunPSK" w:hAnsi="TH SarabunPSK" w:cs="TH SarabunPSK" w:hint="cs"/>
          <w:sz w:val="30"/>
          <w:szCs w:val="30"/>
          <w:cs/>
        </w:rPr>
        <w:tab/>
        <w:t>3.1 ปัญหา อุปสรรค ในการนำหลักธรรมาภิบาลมาใช้ในการบริหารและการปฏิบัติงาน</w:t>
      </w:r>
    </w:p>
    <w:p w:rsidR="004067DB" w:rsidRPr="00882DEC" w:rsidRDefault="004067DB" w:rsidP="00671CC9">
      <w:pPr>
        <w:tabs>
          <w:tab w:val="left" w:pos="1440"/>
        </w:tabs>
        <w:spacing w:before="120" w:after="0"/>
        <w:ind w:left="720" w:hanging="720"/>
        <w:rPr>
          <w:rFonts w:ascii="TH SarabunPSK" w:hAnsi="TH SarabunPSK" w:cs="TH SarabunPSK" w:hint="cs"/>
          <w:sz w:val="30"/>
          <w:szCs w:val="30"/>
        </w:rPr>
      </w:pPr>
      <w:r w:rsidRPr="00882DE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4067DB" w:rsidRPr="00882DEC" w:rsidRDefault="004067DB" w:rsidP="00671CC9">
      <w:pPr>
        <w:tabs>
          <w:tab w:val="left" w:pos="1440"/>
        </w:tabs>
        <w:spacing w:before="120" w:after="0"/>
        <w:ind w:left="720" w:hanging="720"/>
        <w:rPr>
          <w:rFonts w:ascii="TH SarabunPSK" w:hAnsi="TH SarabunPSK" w:cs="TH SarabunPSK" w:hint="cs"/>
          <w:sz w:val="30"/>
          <w:szCs w:val="30"/>
        </w:rPr>
      </w:pPr>
      <w:r w:rsidRPr="00882DE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4067DB" w:rsidRPr="00882DEC" w:rsidRDefault="004067DB" w:rsidP="00671CC9">
      <w:pPr>
        <w:tabs>
          <w:tab w:val="left" w:pos="1440"/>
        </w:tabs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 w:rsidRPr="00882DEC">
        <w:rPr>
          <w:rFonts w:ascii="TH SarabunPSK" w:hAnsi="TH SarabunPSK" w:cs="TH SarabunPSK" w:hint="cs"/>
          <w:sz w:val="30"/>
          <w:szCs w:val="30"/>
          <w:cs/>
        </w:rPr>
        <w:tab/>
        <w:t>3.2 ข้อเสนอแนะในการนำเอาหลักธรรมาภิบาลมาใช้ในการบริหารและการปฏิบัติงาน</w:t>
      </w:r>
    </w:p>
    <w:p w:rsidR="004067DB" w:rsidRPr="00882DEC" w:rsidRDefault="004067DB" w:rsidP="00671CC9">
      <w:pPr>
        <w:tabs>
          <w:tab w:val="left" w:pos="1440"/>
        </w:tabs>
        <w:spacing w:before="120" w:after="0"/>
        <w:ind w:left="720" w:hanging="720"/>
        <w:rPr>
          <w:rFonts w:ascii="TH SarabunPSK" w:hAnsi="TH SarabunPSK" w:cs="TH SarabunPSK" w:hint="cs"/>
          <w:sz w:val="30"/>
          <w:szCs w:val="30"/>
        </w:rPr>
      </w:pPr>
      <w:r w:rsidRPr="00882DE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4067DB" w:rsidRPr="00882DEC" w:rsidRDefault="004067DB" w:rsidP="00671CC9">
      <w:pPr>
        <w:tabs>
          <w:tab w:val="left" w:pos="1440"/>
        </w:tabs>
        <w:spacing w:before="120" w:after="0"/>
        <w:ind w:left="720" w:hanging="720"/>
        <w:rPr>
          <w:rFonts w:ascii="TH SarabunPSK" w:hAnsi="TH SarabunPSK" w:cs="TH SarabunPSK" w:hint="cs"/>
          <w:sz w:val="30"/>
          <w:szCs w:val="30"/>
        </w:rPr>
      </w:pPr>
      <w:r w:rsidRPr="00882DE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4067DB" w:rsidRPr="00882DEC" w:rsidRDefault="004067DB" w:rsidP="00671CC9">
      <w:pPr>
        <w:tabs>
          <w:tab w:val="left" w:pos="1440"/>
        </w:tabs>
        <w:spacing w:after="0"/>
        <w:ind w:left="720" w:hanging="720"/>
        <w:rPr>
          <w:rFonts w:ascii="TH SarabunPSK" w:hAnsi="TH SarabunPSK" w:cs="TH SarabunPSK" w:hint="cs"/>
          <w:sz w:val="30"/>
          <w:szCs w:val="30"/>
        </w:rPr>
      </w:pPr>
      <w:r w:rsidRPr="00882DEC">
        <w:rPr>
          <w:rFonts w:ascii="TH SarabunPSK" w:hAnsi="TH SarabunPSK" w:cs="TH SarabunPSK"/>
          <w:sz w:val="30"/>
          <w:szCs w:val="30"/>
        </w:rPr>
        <w:tab/>
        <w:t xml:space="preserve">3.3 </w:t>
      </w:r>
      <w:r w:rsidRPr="00882DEC">
        <w:rPr>
          <w:rFonts w:ascii="TH SarabunPSK" w:hAnsi="TH SarabunPSK" w:cs="TH SarabunPSK" w:hint="cs"/>
          <w:sz w:val="30"/>
          <w:szCs w:val="30"/>
          <w:cs/>
        </w:rPr>
        <w:t>ข้อเสนอแนะอื่นๆเพิ่มเติม (ถ้ามี)</w:t>
      </w:r>
    </w:p>
    <w:p w:rsidR="004067DB" w:rsidRPr="00882DEC" w:rsidRDefault="004067DB" w:rsidP="00671CC9">
      <w:pPr>
        <w:tabs>
          <w:tab w:val="left" w:pos="1440"/>
        </w:tabs>
        <w:spacing w:before="120" w:after="0"/>
        <w:ind w:left="720" w:hanging="720"/>
        <w:rPr>
          <w:rFonts w:ascii="TH SarabunPSK" w:hAnsi="TH SarabunPSK" w:cs="TH SarabunPSK" w:hint="cs"/>
          <w:sz w:val="30"/>
          <w:szCs w:val="30"/>
        </w:rPr>
      </w:pPr>
      <w:r w:rsidRPr="00882DE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4067DB" w:rsidRPr="00882DEC" w:rsidRDefault="004067DB" w:rsidP="00671CC9">
      <w:pPr>
        <w:tabs>
          <w:tab w:val="left" w:pos="1440"/>
        </w:tabs>
        <w:spacing w:before="120" w:after="0"/>
        <w:ind w:left="720" w:hanging="720"/>
        <w:rPr>
          <w:rFonts w:ascii="TH SarabunPSK" w:hAnsi="TH SarabunPSK" w:cs="TH SarabunPSK" w:hint="cs"/>
          <w:sz w:val="30"/>
          <w:szCs w:val="30"/>
        </w:rPr>
      </w:pPr>
      <w:r w:rsidRPr="00882DE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D369EA" w:rsidRDefault="00D369EA" w:rsidP="00D369EA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9EA" w:rsidRDefault="00D369EA" w:rsidP="00D369EA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425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ุณารวบรวมส่งผู้ประสานงานในหน่วยงานของท่าน</w:t>
      </w:r>
    </w:p>
    <w:p w:rsidR="00D369EA" w:rsidRPr="009425C6" w:rsidRDefault="00D369EA" w:rsidP="00D369EA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425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เพื่อส่งให้กองพัฒนาคุณภาพการศึกษาวิเคราะห์ข้อมูล</w:t>
      </w:r>
    </w:p>
    <w:p w:rsidR="00D369EA" w:rsidRDefault="00D369EA" w:rsidP="00D369EA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บพระคุณในความร่วมมือ</w:t>
      </w:r>
    </w:p>
    <w:p w:rsidR="00D369EA" w:rsidRDefault="00D369EA" w:rsidP="00D369EA">
      <w:pPr>
        <w:spacing w:after="0" w:line="240" w:lineRule="auto"/>
        <w:ind w:left="5760" w:firstLine="720"/>
        <w:rPr>
          <w:rFonts w:ascii="TH SarabunPSK" w:eastAsia="Times New Roman" w:hAnsi="TH SarabunPSK" w:cs="TH SarabunPSK"/>
          <w:i/>
          <w:iCs/>
          <w:sz w:val="28"/>
        </w:rPr>
      </w:pPr>
    </w:p>
    <w:p w:rsidR="00D369EA" w:rsidRPr="00500353" w:rsidRDefault="00D369EA" w:rsidP="00D369EA">
      <w:pPr>
        <w:spacing w:after="0" w:line="240" w:lineRule="auto"/>
        <w:ind w:left="5760" w:firstLine="720"/>
        <w:rPr>
          <w:rFonts w:ascii="TH SarabunPSK" w:eastAsia="Times New Roman" w:hAnsi="TH SarabunPSK" w:cs="TH SarabunPSK"/>
          <w:i/>
          <w:iCs/>
          <w:sz w:val="28"/>
        </w:rPr>
      </w:pPr>
      <w:r w:rsidRPr="00500353">
        <w:rPr>
          <w:rFonts w:ascii="TH SarabunPSK" w:eastAsia="Times New Roman" w:hAnsi="TH SarabunPSK" w:cs="TH SarabunPSK" w:hint="cs"/>
          <w:i/>
          <w:iCs/>
          <w:sz w:val="28"/>
          <w:cs/>
        </w:rPr>
        <w:t>กองพัฒนาคุณภาพการศึกษา  มหาวิทยาลัยขอนแก่น</w:t>
      </w:r>
    </w:p>
    <w:p w:rsidR="004067DB" w:rsidRPr="00500353" w:rsidRDefault="004067DB" w:rsidP="008F694B">
      <w:pPr>
        <w:spacing w:after="0" w:line="240" w:lineRule="auto"/>
        <w:ind w:left="5760" w:firstLine="720"/>
        <w:rPr>
          <w:rFonts w:ascii="TH SarabunPSK" w:eastAsia="Times New Roman" w:hAnsi="TH SarabunPSK" w:cs="TH SarabunPSK" w:hint="cs"/>
          <w:i/>
          <w:iCs/>
          <w:sz w:val="28"/>
        </w:rPr>
      </w:pPr>
    </w:p>
    <w:sectPr w:rsidR="004067DB" w:rsidRPr="00500353" w:rsidSect="009E1FB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9A" w:rsidRDefault="00945F9A" w:rsidP="009425C6">
      <w:pPr>
        <w:spacing w:after="0" w:line="240" w:lineRule="auto"/>
      </w:pPr>
      <w:r>
        <w:separator/>
      </w:r>
    </w:p>
  </w:endnote>
  <w:endnote w:type="continuationSeparator" w:id="0">
    <w:p w:rsidR="00945F9A" w:rsidRDefault="00945F9A" w:rsidP="0094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6543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9425C6" w:rsidRPr="00500353" w:rsidRDefault="009425C6">
        <w:pPr>
          <w:pStyle w:val="ac"/>
          <w:jc w:val="right"/>
          <w:rPr>
            <w:rFonts w:ascii="TH SarabunPSK" w:hAnsi="TH SarabunPSK" w:cs="TH SarabunPSK"/>
            <w:sz w:val="28"/>
          </w:rPr>
        </w:pPr>
        <w:r w:rsidRPr="00500353">
          <w:rPr>
            <w:rFonts w:ascii="TH SarabunPSK" w:hAnsi="TH SarabunPSK" w:cs="TH SarabunPSK"/>
            <w:sz w:val="28"/>
          </w:rPr>
          <w:fldChar w:fldCharType="begin"/>
        </w:r>
        <w:r w:rsidRPr="00500353">
          <w:rPr>
            <w:rFonts w:ascii="TH SarabunPSK" w:hAnsi="TH SarabunPSK" w:cs="TH SarabunPSK"/>
            <w:sz w:val="28"/>
          </w:rPr>
          <w:instrText xml:space="preserve"> PAGE   \</w:instrText>
        </w:r>
        <w:r w:rsidRPr="0050035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00353">
          <w:rPr>
            <w:rFonts w:ascii="TH SarabunPSK" w:hAnsi="TH SarabunPSK" w:cs="TH SarabunPSK"/>
            <w:sz w:val="28"/>
          </w:rPr>
          <w:instrText xml:space="preserve">MERGEFORMAT </w:instrText>
        </w:r>
        <w:r w:rsidRPr="00500353">
          <w:rPr>
            <w:rFonts w:ascii="TH SarabunPSK" w:hAnsi="TH SarabunPSK" w:cs="TH SarabunPSK"/>
            <w:sz w:val="28"/>
          </w:rPr>
          <w:fldChar w:fldCharType="separate"/>
        </w:r>
        <w:r w:rsidR="00CA749E">
          <w:rPr>
            <w:rFonts w:ascii="TH SarabunPSK" w:hAnsi="TH SarabunPSK" w:cs="TH SarabunPSK"/>
            <w:noProof/>
            <w:sz w:val="28"/>
          </w:rPr>
          <w:t>2</w:t>
        </w:r>
        <w:r w:rsidRPr="0050035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9425C6" w:rsidRDefault="009425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9A" w:rsidRDefault="00945F9A" w:rsidP="009425C6">
      <w:pPr>
        <w:spacing w:after="0" w:line="240" w:lineRule="auto"/>
      </w:pPr>
      <w:r>
        <w:separator/>
      </w:r>
    </w:p>
  </w:footnote>
  <w:footnote w:type="continuationSeparator" w:id="0">
    <w:p w:rsidR="00945F9A" w:rsidRDefault="00945F9A" w:rsidP="0094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E7A59"/>
    <w:multiLevelType w:val="hybridMultilevel"/>
    <w:tmpl w:val="1462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E6F83"/>
    <w:multiLevelType w:val="hybridMultilevel"/>
    <w:tmpl w:val="1504A20E"/>
    <w:lvl w:ilvl="0" w:tplc="8AE2A9F2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E4A34"/>
    <w:multiLevelType w:val="hybridMultilevel"/>
    <w:tmpl w:val="1FA6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17"/>
    <w:rsid w:val="00021736"/>
    <w:rsid w:val="00071D5D"/>
    <w:rsid w:val="000830D9"/>
    <w:rsid w:val="000B07B8"/>
    <w:rsid w:val="000E067C"/>
    <w:rsid w:val="00117CE0"/>
    <w:rsid w:val="001F7FC2"/>
    <w:rsid w:val="0021241C"/>
    <w:rsid w:val="002446F1"/>
    <w:rsid w:val="00265085"/>
    <w:rsid w:val="00282F9C"/>
    <w:rsid w:val="002C60E8"/>
    <w:rsid w:val="002D5A61"/>
    <w:rsid w:val="002E5B5B"/>
    <w:rsid w:val="003121C0"/>
    <w:rsid w:val="003D5855"/>
    <w:rsid w:val="003E06A1"/>
    <w:rsid w:val="004067DB"/>
    <w:rsid w:val="00421DCD"/>
    <w:rsid w:val="00445D50"/>
    <w:rsid w:val="00453DD1"/>
    <w:rsid w:val="004547A2"/>
    <w:rsid w:val="004872D0"/>
    <w:rsid w:val="00500353"/>
    <w:rsid w:val="00501D36"/>
    <w:rsid w:val="00566C10"/>
    <w:rsid w:val="00592640"/>
    <w:rsid w:val="00595792"/>
    <w:rsid w:val="005A6034"/>
    <w:rsid w:val="005B2FAE"/>
    <w:rsid w:val="005D1499"/>
    <w:rsid w:val="006001DA"/>
    <w:rsid w:val="0060380E"/>
    <w:rsid w:val="00616BF9"/>
    <w:rsid w:val="006472F8"/>
    <w:rsid w:val="00654329"/>
    <w:rsid w:val="00671CC9"/>
    <w:rsid w:val="00685B58"/>
    <w:rsid w:val="00694384"/>
    <w:rsid w:val="006A70C6"/>
    <w:rsid w:val="006D2E50"/>
    <w:rsid w:val="006D47E7"/>
    <w:rsid w:val="007035E4"/>
    <w:rsid w:val="00720092"/>
    <w:rsid w:val="00742267"/>
    <w:rsid w:val="00786626"/>
    <w:rsid w:val="007D164A"/>
    <w:rsid w:val="007F4287"/>
    <w:rsid w:val="008058AE"/>
    <w:rsid w:val="00830396"/>
    <w:rsid w:val="0085233E"/>
    <w:rsid w:val="008548A3"/>
    <w:rsid w:val="00895124"/>
    <w:rsid w:val="008A5254"/>
    <w:rsid w:val="008B431F"/>
    <w:rsid w:val="008B4A7D"/>
    <w:rsid w:val="008C7948"/>
    <w:rsid w:val="008E5A9D"/>
    <w:rsid w:val="008F13E7"/>
    <w:rsid w:val="008F45C0"/>
    <w:rsid w:val="008F694B"/>
    <w:rsid w:val="00916A21"/>
    <w:rsid w:val="00925684"/>
    <w:rsid w:val="009346A6"/>
    <w:rsid w:val="00941BE0"/>
    <w:rsid w:val="00941FE8"/>
    <w:rsid w:val="009425C6"/>
    <w:rsid w:val="00945F9A"/>
    <w:rsid w:val="00951081"/>
    <w:rsid w:val="00990F65"/>
    <w:rsid w:val="009A1FC6"/>
    <w:rsid w:val="009A3822"/>
    <w:rsid w:val="009E1FB2"/>
    <w:rsid w:val="00A0079E"/>
    <w:rsid w:val="00A11651"/>
    <w:rsid w:val="00A32397"/>
    <w:rsid w:val="00A333B6"/>
    <w:rsid w:val="00A44FE7"/>
    <w:rsid w:val="00AD5012"/>
    <w:rsid w:val="00B42B3B"/>
    <w:rsid w:val="00B67061"/>
    <w:rsid w:val="00B869C3"/>
    <w:rsid w:val="00BA4C17"/>
    <w:rsid w:val="00BC27D3"/>
    <w:rsid w:val="00C44A2F"/>
    <w:rsid w:val="00C54504"/>
    <w:rsid w:val="00C76DFA"/>
    <w:rsid w:val="00C9195F"/>
    <w:rsid w:val="00CA749E"/>
    <w:rsid w:val="00CD6DA7"/>
    <w:rsid w:val="00D070A4"/>
    <w:rsid w:val="00D10578"/>
    <w:rsid w:val="00D142C2"/>
    <w:rsid w:val="00D3373B"/>
    <w:rsid w:val="00D369EA"/>
    <w:rsid w:val="00D46EF4"/>
    <w:rsid w:val="00D93518"/>
    <w:rsid w:val="00D96CC7"/>
    <w:rsid w:val="00DA3E09"/>
    <w:rsid w:val="00DA695A"/>
    <w:rsid w:val="00DB24C6"/>
    <w:rsid w:val="00DD3C4C"/>
    <w:rsid w:val="00DF5545"/>
    <w:rsid w:val="00E40EA0"/>
    <w:rsid w:val="00E5454D"/>
    <w:rsid w:val="00E60240"/>
    <w:rsid w:val="00E61BF7"/>
    <w:rsid w:val="00E63FE9"/>
    <w:rsid w:val="00E85095"/>
    <w:rsid w:val="00E970AA"/>
    <w:rsid w:val="00EB09F2"/>
    <w:rsid w:val="00EB607C"/>
    <w:rsid w:val="00ED4FFE"/>
    <w:rsid w:val="00ED608E"/>
    <w:rsid w:val="00F2527E"/>
    <w:rsid w:val="00F37CC7"/>
    <w:rsid w:val="00F727A4"/>
    <w:rsid w:val="00F74C7F"/>
    <w:rsid w:val="00F83B12"/>
    <w:rsid w:val="00FA0600"/>
    <w:rsid w:val="00FA6AB9"/>
    <w:rsid w:val="00FC43ED"/>
    <w:rsid w:val="00FF547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69D94-2BC7-4397-AEEF-FB1E8C32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C1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BA4C17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4C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BA4C17"/>
    <w:rPr>
      <w:rFonts w:ascii="Arial" w:eastAsia="Times New Roman" w:hAnsi="Arial" w:cs="Cordia New"/>
      <w:vanish/>
      <w:sz w:val="16"/>
      <w:szCs w:val="20"/>
    </w:rPr>
  </w:style>
  <w:style w:type="character" w:styleId="a3">
    <w:name w:val="Strong"/>
    <w:basedOn w:val="a0"/>
    <w:uiPriority w:val="22"/>
    <w:qFormat/>
    <w:rsid w:val="00BA4C17"/>
    <w:rPr>
      <w:b/>
      <w:bCs/>
    </w:rPr>
  </w:style>
  <w:style w:type="character" w:customStyle="1" w:styleId="apple-converted-space">
    <w:name w:val="apple-converted-space"/>
    <w:basedOn w:val="a0"/>
    <w:rsid w:val="00BA4C17"/>
  </w:style>
  <w:style w:type="character" w:styleId="a4">
    <w:name w:val="Hyperlink"/>
    <w:basedOn w:val="a0"/>
    <w:uiPriority w:val="99"/>
    <w:semiHidden/>
    <w:unhideWhenUsed/>
    <w:rsid w:val="00BA4C17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4C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BA4C17"/>
    <w:rPr>
      <w:rFonts w:ascii="Arial" w:eastAsia="Times New Roman" w:hAnsi="Arial" w:cs="Cordia New"/>
      <w:vanish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BA4C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A4C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A4C17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E1FB2"/>
    <w:pPr>
      <w:spacing w:beforeAutospacing="1" w:after="0" w:afterAutospacing="1" w:line="240" w:lineRule="auto"/>
      <w:jc w:val="thaiDistribute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List Paragraph"/>
    <w:basedOn w:val="a"/>
    <w:uiPriority w:val="34"/>
    <w:qFormat/>
    <w:rsid w:val="00685B5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42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425C6"/>
  </w:style>
  <w:style w:type="paragraph" w:styleId="ac">
    <w:name w:val="footer"/>
    <w:basedOn w:val="a"/>
    <w:link w:val="ad"/>
    <w:uiPriority w:val="99"/>
    <w:unhideWhenUsed/>
    <w:rsid w:val="00942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4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003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C67-A4D9-4C0E-BC6F-74832E2D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5</Words>
  <Characters>11144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linic</dc:creator>
  <cp:lastModifiedBy>HP</cp:lastModifiedBy>
  <cp:revision>2</cp:revision>
  <cp:lastPrinted>2019-05-23T07:25:00Z</cp:lastPrinted>
  <dcterms:created xsi:type="dcterms:W3CDTF">2019-05-23T07:50:00Z</dcterms:created>
  <dcterms:modified xsi:type="dcterms:W3CDTF">2019-05-23T07:50:00Z</dcterms:modified>
</cp:coreProperties>
</file>